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02341" w14:textId="2DB6C5A7" w:rsidR="00ED27C5" w:rsidRDefault="00ED27C5" w:rsidP="00ED27C5">
      <w:pPr>
        <w:ind w:left="163"/>
        <w:jc w:val="center"/>
      </w:pPr>
      <w:bookmarkStart w:id="0" w:name="_Hlk115262350"/>
      <w:bookmarkStart w:id="1" w:name="_GoBack"/>
      <w:bookmarkEnd w:id="0"/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14:paraId="7B952A2F" w14:textId="4EE0FD38" w:rsidR="00ED27C5" w:rsidRDefault="00ED27C5" w:rsidP="00ED27C5">
      <w:pPr>
        <w:spacing w:after="118"/>
        <w:ind w:right="12"/>
        <w:jc w:val="center"/>
      </w:pPr>
    </w:p>
    <w:p w14:paraId="42BC8178" w14:textId="1A195036" w:rsidR="00ED27C5" w:rsidRDefault="00E5762B" w:rsidP="00ED27C5">
      <w:pPr>
        <w:spacing w:after="405" w:line="297" w:lineRule="auto"/>
        <w:ind w:left="339" w:right="351"/>
        <w:jc w:val="center"/>
      </w:pPr>
      <w:r>
        <w:t xml:space="preserve">Национальный Исследовательский Университет ИТМО </w:t>
      </w:r>
    </w:p>
    <w:p w14:paraId="5C100750" w14:textId="492BB00E" w:rsidR="001940D9" w:rsidRDefault="001940D9" w:rsidP="00ED27C5">
      <w:pPr>
        <w:spacing w:after="405" w:line="297" w:lineRule="auto"/>
        <w:ind w:left="339" w:right="351"/>
        <w:jc w:val="center"/>
      </w:pPr>
    </w:p>
    <w:p w14:paraId="2C0DE6AC" w14:textId="77777777" w:rsidR="001940D9" w:rsidRDefault="001940D9" w:rsidP="00ED27C5">
      <w:pPr>
        <w:spacing w:after="405" w:line="297" w:lineRule="auto"/>
        <w:ind w:left="339" w:right="351"/>
        <w:jc w:val="center"/>
      </w:pPr>
    </w:p>
    <w:p w14:paraId="54BFAC96" w14:textId="3411D141" w:rsidR="00ED27C5" w:rsidRPr="00E5544C" w:rsidRDefault="00ED27C5" w:rsidP="00ED27C5">
      <w:pPr>
        <w:spacing w:after="150"/>
        <w:ind w:right="2"/>
        <w:jc w:val="center"/>
        <w:rPr>
          <w:sz w:val="16"/>
        </w:rPr>
      </w:pPr>
      <w:r w:rsidRPr="00E5544C">
        <w:rPr>
          <w:rFonts w:ascii="Arial" w:hAnsi="Arial" w:cs="Arial"/>
          <w:b/>
          <w:bCs/>
          <w:color w:val="555555"/>
          <w:spacing w:val="-10"/>
          <w:sz w:val="36"/>
          <w:szCs w:val="48"/>
          <w:shd w:val="clear" w:color="auto" w:fill="FFFFFF"/>
        </w:rPr>
        <w:t>Факультет программной инженерии и компьютерной техники</w:t>
      </w:r>
    </w:p>
    <w:p w14:paraId="584CE815" w14:textId="7135B29B" w:rsidR="00ED27C5" w:rsidRDefault="00ED27C5" w:rsidP="00ED27C5">
      <w:pPr>
        <w:spacing w:after="153"/>
        <w:ind w:right="2"/>
        <w:jc w:val="center"/>
      </w:pPr>
    </w:p>
    <w:p w14:paraId="1970558F" w14:textId="1CD34CCA" w:rsidR="00ED27C5" w:rsidRDefault="00ED27C5" w:rsidP="00ED27C5">
      <w:pPr>
        <w:spacing w:after="97"/>
        <w:ind w:right="2"/>
        <w:jc w:val="center"/>
      </w:pPr>
    </w:p>
    <w:p w14:paraId="058EFFF5" w14:textId="01BF23F6" w:rsidR="00ED27C5" w:rsidRDefault="00ED27C5" w:rsidP="00ED27C5">
      <w:pPr>
        <w:pStyle w:val="2"/>
        <w:spacing w:after="55"/>
        <w:ind w:right="79"/>
        <w:jc w:val="center"/>
      </w:pPr>
      <w:bookmarkStart w:id="2" w:name="_Toc117679214"/>
      <w:r>
        <w:rPr>
          <w:b/>
          <w:sz w:val="32"/>
        </w:rPr>
        <w:t>ЛАБОРАТОРНАЯ РАБОТА №1</w:t>
      </w:r>
      <w:bookmarkEnd w:id="2"/>
    </w:p>
    <w:p w14:paraId="59FE0589" w14:textId="777C9723" w:rsidR="00ED27C5" w:rsidRDefault="00ED27C5" w:rsidP="00ED27C5">
      <w:pPr>
        <w:spacing w:after="56"/>
        <w:ind w:left="10" w:right="75" w:hanging="10"/>
        <w:jc w:val="center"/>
      </w:pPr>
      <w:r>
        <w:rPr>
          <w:rFonts w:ascii="Times New Roman" w:eastAsia="Times New Roman" w:hAnsi="Times New Roman" w:cs="Times New Roman"/>
          <w:sz w:val="32"/>
        </w:rPr>
        <w:t>по дисциплине</w:t>
      </w:r>
    </w:p>
    <w:p w14:paraId="01274711" w14:textId="7A8C67F2" w:rsidR="00ED27C5" w:rsidRDefault="00ED27C5" w:rsidP="00ED27C5">
      <w:pPr>
        <w:ind w:left="10" w:right="76" w:hanging="10"/>
        <w:jc w:val="center"/>
      </w:pPr>
      <w:r>
        <w:rPr>
          <w:rFonts w:ascii="Times New Roman" w:eastAsia="Times New Roman" w:hAnsi="Times New Roman" w:cs="Times New Roman"/>
          <w:sz w:val="32"/>
        </w:rPr>
        <w:t>«ИНФОРМАТИКА»</w:t>
      </w:r>
    </w:p>
    <w:p w14:paraId="5ADE1909" w14:textId="01CB97D5" w:rsidR="00ED27C5" w:rsidRDefault="00ED27C5" w:rsidP="00ED27C5">
      <w:pPr>
        <w:spacing w:after="55"/>
        <w:ind w:left="8"/>
        <w:jc w:val="center"/>
      </w:pPr>
    </w:p>
    <w:p w14:paraId="15736183" w14:textId="259FE2C6" w:rsidR="00ED27C5" w:rsidRDefault="00ED27C5" w:rsidP="00ED27C5">
      <w:pPr>
        <w:ind w:left="10" w:right="73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Вариант № </w:t>
      </w:r>
      <w:r w:rsidRPr="00E866AC">
        <w:rPr>
          <w:rFonts w:ascii="Times New Roman" w:eastAsia="Times New Roman" w:hAnsi="Times New Roman" w:cs="Times New Roman"/>
          <w:sz w:val="32"/>
        </w:rPr>
        <w:t>28</w:t>
      </w:r>
    </w:p>
    <w:p w14:paraId="0670AB78" w14:textId="4DFAB288" w:rsidR="00ED27C5" w:rsidRDefault="00ED27C5" w:rsidP="00ED27C5">
      <w:pPr>
        <w:spacing w:after="153"/>
        <w:ind w:left="8"/>
        <w:jc w:val="center"/>
      </w:pPr>
    </w:p>
    <w:p w14:paraId="2B6EDC02" w14:textId="0B47740B" w:rsidR="00ED27C5" w:rsidRDefault="00ED27C5" w:rsidP="00ED27C5">
      <w:pPr>
        <w:ind w:left="8"/>
        <w:jc w:val="center"/>
      </w:pPr>
    </w:p>
    <w:p w14:paraId="56FB0228" w14:textId="6E92A817" w:rsidR="00ED27C5" w:rsidRDefault="00ED27C5" w:rsidP="00ED27C5">
      <w:pPr>
        <w:jc w:val="right"/>
      </w:pPr>
    </w:p>
    <w:p w14:paraId="768E92AB" w14:textId="51D835BE" w:rsidR="00ED27C5" w:rsidRDefault="00ED27C5" w:rsidP="00ED27C5">
      <w:pPr>
        <w:jc w:val="right"/>
      </w:pPr>
    </w:p>
    <w:p w14:paraId="569D97AA" w14:textId="391410E0" w:rsidR="00ED27C5" w:rsidRDefault="00ED27C5" w:rsidP="00ED27C5">
      <w:pPr>
        <w:jc w:val="right"/>
      </w:pPr>
    </w:p>
    <w:p w14:paraId="76D0442C" w14:textId="33395239" w:rsidR="00ED27C5" w:rsidRDefault="00ED27C5" w:rsidP="00ED27C5">
      <w:pPr>
        <w:jc w:val="right"/>
      </w:pPr>
    </w:p>
    <w:p w14:paraId="2ED45002" w14:textId="2E98B3E0" w:rsidR="00ED27C5" w:rsidRDefault="00ED27C5" w:rsidP="00ED27C5">
      <w:pPr>
        <w:jc w:val="right"/>
      </w:pPr>
    </w:p>
    <w:p w14:paraId="220E38AA" w14:textId="50DA09CB" w:rsidR="00ED27C5" w:rsidRDefault="00ED27C5" w:rsidP="00ED27C5">
      <w:pPr>
        <w:jc w:val="right"/>
      </w:pPr>
    </w:p>
    <w:p w14:paraId="16A0A6BB" w14:textId="121F2BA5" w:rsidR="00ED27C5" w:rsidRDefault="00ED27C5" w:rsidP="00ED27C5">
      <w:pPr>
        <w:jc w:val="right"/>
      </w:pPr>
    </w:p>
    <w:p w14:paraId="2C2906A9" w14:textId="4B72E745" w:rsidR="00ED27C5" w:rsidRDefault="00ED27C5" w:rsidP="00ED27C5">
      <w:pPr>
        <w:spacing w:after="12"/>
        <w:ind w:left="10" w:right="56" w:hanging="10"/>
        <w:jc w:val="right"/>
      </w:pPr>
      <w:r>
        <w:rPr>
          <w:rFonts w:ascii="Times New Roman" w:eastAsia="Times New Roman" w:hAnsi="Times New Roman" w:cs="Times New Roman"/>
          <w:b/>
          <w:i/>
          <w:sz w:val="28"/>
        </w:rPr>
        <w:t>Выполнил:</w:t>
      </w:r>
    </w:p>
    <w:p w14:paraId="3CF15A1C" w14:textId="34340A10" w:rsidR="00ED27C5" w:rsidRDefault="00ED27C5" w:rsidP="00ED27C5">
      <w:pPr>
        <w:spacing w:after="26"/>
        <w:ind w:left="10" w:right="58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8"/>
          <w:lang w:val="en-US"/>
        </w:rPr>
        <w:t>P</w:t>
      </w:r>
      <w:r w:rsidRPr="00E5544C">
        <w:rPr>
          <w:rFonts w:ascii="Times New Roman" w:eastAsia="Times New Roman" w:hAnsi="Times New Roman" w:cs="Times New Roman"/>
          <w:sz w:val="28"/>
        </w:rPr>
        <w:t>3112</w:t>
      </w:r>
    </w:p>
    <w:p w14:paraId="275446A0" w14:textId="3CC01C06" w:rsidR="00ED27C5" w:rsidRPr="00E5544C" w:rsidRDefault="00ED27C5" w:rsidP="001940D9">
      <w:pPr>
        <w:spacing w:after="26"/>
        <w:ind w:left="10" w:right="58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Файзиев </w:t>
      </w:r>
      <w:r w:rsidR="001940D9">
        <w:rPr>
          <w:rFonts w:ascii="Times New Roman" w:eastAsia="Times New Roman" w:hAnsi="Times New Roman" w:cs="Times New Roman"/>
          <w:sz w:val="28"/>
        </w:rPr>
        <w:t>Ф.Р.</w:t>
      </w:r>
    </w:p>
    <w:p w14:paraId="672630BA" w14:textId="1CBBE79F" w:rsidR="00ED27C5" w:rsidRDefault="00ED27C5" w:rsidP="00ED27C5">
      <w:pPr>
        <w:spacing w:after="12"/>
        <w:ind w:left="10" w:right="56" w:hanging="10"/>
        <w:jc w:val="right"/>
      </w:pPr>
      <w:r>
        <w:rPr>
          <w:rFonts w:ascii="Times New Roman" w:eastAsia="Times New Roman" w:hAnsi="Times New Roman" w:cs="Times New Roman"/>
          <w:b/>
          <w:i/>
          <w:sz w:val="28"/>
        </w:rPr>
        <w:t>Преподаватель:</w:t>
      </w:r>
    </w:p>
    <w:p w14:paraId="397A6ECA" w14:textId="679356C8" w:rsidR="00ED27C5" w:rsidRDefault="00ED27C5" w:rsidP="001940D9">
      <w:pPr>
        <w:ind w:left="10" w:right="58" w:hanging="1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елозуб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940D9">
        <w:rPr>
          <w:rFonts w:ascii="Times New Roman" w:eastAsia="Times New Roman" w:hAnsi="Times New Roman" w:cs="Times New Roman"/>
          <w:sz w:val="28"/>
        </w:rPr>
        <w:t>А.В.</w:t>
      </w:r>
    </w:p>
    <w:p w14:paraId="38D9736E" w14:textId="092E1323" w:rsidR="00ED27C5" w:rsidRDefault="00ED27C5" w:rsidP="00ED27C5">
      <w:pPr>
        <w:ind w:left="10" w:right="58" w:hanging="10"/>
        <w:jc w:val="right"/>
        <w:rPr>
          <w:rFonts w:ascii="Times New Roman" w:eastAsia="Times New Roman" w:hAnsi="Times New Roman" w:cs="Times New Roman"/>
          <w:sz w:val="28"/>
        </w:rPr>
      </w:pPr>
    </w:p>
    <w:p w14:paraId="47A0E6D4" w14:textId="02C426F0" w:rsidR="00ED27C5" w:rsidRDefault="00ED27C5" w:rsidP="00ED27C5">
      <w:pPr>
        <w:ind w:left="10" w:right="58" w:hanging="10"/>
        <w:jc w:val="right"/>
        <w:rPr>
          <w:rFonts w:ascii="Times New Roman" w:eastAsia="Times New Roman" w:hAnsi="Times New Roman" w:cs="Times New Roman"/>
          <w:sz w:val="28"/>
        </w:rPr>
      </w:pPr>
    </w:p>
    <w:p w14:paraId="3A168973" w14:textId="0DA3C677" w:rsidR="00ED27C5" w:rsidRDefault="00ED27C5" w:rsidP="00ED27C5">
      <w:pPr>
        <w:ind w:left="10" w:right="58" w:hanging="10"/>
        <w:jc w:val="right"/>
        <w:rPr>
          <w:rFonts w:ascii="Times New Roman" w:eastAsia="Times New Roman" w:hAnsi="Times New Roman" w:cs="Times New Roman"/>
          <w:sz w:val="28"/>
        </w:rPr>
      </w:pPr>
    </w:p>
    <w:p w14:paraId="5F018ADC" w14:textId="59390CA3" w:rsidR="00ED27C5" w:rsidRDefault="00ED27C5" w:rsidP="00ED27C5">
      <w:pPr>
        <w:ind w:left="10" w:right="58" w:hanging="10"/>
        <w:jc w:val="right"/>
        <w:rPr>
          <w:rFonts w:ascii="Times New Roman" w:eastAsia="Times New Roman" w:hAnsi="Times New Roman" w:cs="Times New Roman"/>
          <w:sz w:val="28"/>
        </w:rPr>
      </w:pPr>
    </w:p>
    <w:p w14:paraId="7CA6A692" w14:textId="20513BAF" w:rsidR="00ED27C5" w:rsidRDefault="00ED27C5" w:rsidP="00ED27C5">
      <w:pPr>
        <w:ind w:left="10" w:right="58" w:hanging="10"/>
        <w:jc w:val="right"/>
        <w:rPr>
          <w:rFonts w:ascii="Times New Roman" w:eastAsia="Times New Roman" w:hAnsi="Times New Roman" w:cs="Times New Roman"/>
          <w:sz w:val="28"/>
        </w:rPr>
      </w:pPr>
    </w:p>
    <w:p w14:paraId="676B59CD" w14:textId="1C60F447" w:rsidR="00ED27C5" w:rsidRDefault="00ED27C5" w:rsidP="00ED27C5">
      <w:pPr>
        <w:ind w:left="10" w:right="58" w:hanging="10"/>
        <w:jc w:val="right"/>
        <w:rPr>
          <w:rFonts w:ascii="Times New Roman" w:eastAsia="Times New Roman" w:hAnsi="Times New Roman" w:cs="Times New Roman"/>
          <w:sz w:val="28"/>
        </w:rPr>
      </w:pPr>
    </w:p>
    <w:p w14:paraId="4E88035C" w14:textId="52F5C9C5" w:rsidR="00ED27C5" w:rsidRDefault="00ED27C5" w:rsidP="00ED27C5">
      <w:pPr>
        <w:ind w:left="10" w:right="58" w:hanging="10"/>
        <w:jc w:val="right"/>
        <w:rPr>
          <w:rFonts w:ascii="Times New Roman" w:eastAsia="Times New Roman" w:hAnsi="Times New Roman" w:cs="Times New Roman"/>
          <w:sz w:val="28"/>
        </w:rPr>
      </w:pPr>
    </w:p>
    <w:p w14:paraId="3A4A733E" w14:textId="5533E1D8" w:rsidR="00ED27C5" w:rsidRDefault="00ED27C5" w:rsidP="00ED27C5">
      <w:pPr>
        <w:ind w:left="10" w:right="58" w:hanging="10"/>
        <w:jc w:val="right"/>
        <w:rPr>
          <w:rFonts w:ascii="Times New Roman" w:eastAsia="Times New Roman" w:hAnsi="Times New Roman" w:cs="Times New Roman"/>
          <w:sz w:val="28"/>
        </w:rPr>
      </w:pPr>
    </w:p>
    <w:p w14:paraId="46DCB2AA" w14:textId="77777777" w:rsidR="00ED27C5" w:rsidRPr="00ED27C5" w:rsidRDefault="00ED27C5" w:rsidP="00ED27C5">
      <w:pPr>
        <w:ind w:left="10" w:right="58" w:hanging="10"/>
        <w:jc w:val="right"/>
        <w:rPr>
          <w:rFonts w:ascii="Times New Roman" w:eastAsia="Times New Roman" w:hAnsi="Times New Roman" w:cs="Times New Roman"/>
          <w:sz w:val="28"/>
        </w:rPr>
      </w:pPr>
    </w:p>
    <w:p w14:paraId="28F90B7C" w14:textId="5BDFC699" w:rsidR="00ED27C5" w:rsidRDefault="001940D9" w:rsidP="00ED27C5">
      <w:pPr>
        <w:spacing w:after="2724"/>
        <w:jc w:val="center"/>
      </w:pPr>
      <w:proofErr w:type="spellStart"/>
      <w:r>
        <w:rPr>
          <w:rFonts w:ascii="Times New Roman" w:eastAsia="Times New Roman" w:hAnsi="Times New Roman" w:cs="Times New Roman"/>
        </w:rPr>
        <w:t>г.</w:t>
      </w:r>
      <w:r w:rsidR="00ED27C5">
        <w:rPr>
          <w:rFonts w:ascii="Times New Roman" w:eastAsia="Times New Roman" w:hAnsi="Times New Roman" w:cs="Times New Roman"/>
        </w:rPr>
        <w:t>Санкт</w:t>
      </w:r>
      <w:proofErr w:type="spellEnd"/>
      <w:r w:rsidR="00ED27C5">
        <w:rPr>
          <w:rFonts w:ascii="Times New Roman" w:eastAsia="Times New Roman" w:hAnsi="Times New Roman" w:cs="Times New Roman"/>
        </w:rPr>
        <w:t>-Петербург, 2022</w:t>
      </w:r>
    </w:p>
    <w:bookmarkEnd w:id="1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EndPr/>
      <w:sdtContent>
        <w:p w14:paraId="56A29EA6" w14:textId="34AF5DAC" w:rsidR="00123317" w:rsidRDefault="00123317">
          <w:pPr>
            <w:pStyle w:val="a4"/>
          </w:pPr>
          <w:r w:rsidRPr="00123317">
            <w:rPr>
              <w:rStyle w:val="a5"/>
            </w:rPr>
            <w:t>Оглавление</w:t>
          </w:r>
        </w:p>
        <w:p w14:paraId="7B47450B" w14:textId="77777777" w:rsidR="000E7117" w:rsidRDefault="001233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17679214" w:history="1">
            <w:r w:rsidR="000E7117" w:rsidRPr="00B01AB5">
              <w:rPr>
                <w:rStyle w:val="a6"/>
                <w:b/>
                <w:noProof/>
              </w:rPr>
              <w:t>ЛАБОРАТОРНАЯ РАБОТА №1</w:t>
            </w:r>
            <w:r w:rsidR="000E7117">
              <w:rPr>
                <w:noProof/>
                <w:webHidden/>
              </w:rPr>
              <w:tab/>
            </w:r>
            <w:r w:rsidR="000E7117">
              <w:rPr>
                <w:noProof/>
                <w:webHidden/>
              </w:rPr>
              <w:fldChar w:fldCharType="begin"/>
            </w:r>
            <w:r w:rsidR="000E7117">
              <w:rPr>
                <w:noProof/>
                <w:webHidden/>
              </w:rPr>
              <w:instrText xml:space="preserve"> PAGEREF _Toc117679214 \h </w:instrText>
            </w:r>
            <w:r w:rsidR="000E7117">
              <w:rPr>
                <w:noProof/>
                <w:webHidden/>
              </w:rPr>
            </w:r>
            <w:r w:rsidR="000E7117">
              <w:rPr>
                <w:noProof/>
                <w:webHidden/>
              </w:rPr>
              <w:fldChar w:fldCharType="separate"/>
            </w:r>
            <w:r w:rsidR="00CA5FD2">
              <w:rPr>
                <w:noProof/>
                <w:webHidden/>
              </w:rPr>
              <w:t>1</w:t>
            </w:r>
            <w:r w:rsidR="000E7117">
              <w:rPr>
                <w:noProof/>
                <w:webHidden/>
              </w:rPr>
              <w:fldChar w:fldCharType="end"/>
            </w:r>
          </w:hyperlink>
        </w:p>
        <w:p w14:paraId="7830BE3D" w14:textId="77777777" w:rsidR="000E7117" w:rsidRDefault="00DA3E8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17679215" w:history="1">
            <w:r w:rsidR="000E7117" w:rsidRPr="00B01AB5">
              <w:rPr>
                <w:rStyle w:val="a6"/>
              </w:rPr>
              <w:t>Задание 1:</w:t>
            </w:r>
            <w:r w:rsidR="000E7117">
              <w:rPr>
                <w:webHidden/>
              </w:rPr>
              <w:tab/>
            </w:r>
            <w:r w:rsidR="000E7117">
              <w:rPr>
                <w:webHidden/>
              </w:rPr>
              <w:fldChar w:fldCharType="begin"/>
            </w:r>
            <w:r w:rsidR="000E7117">
              <w:rPr>
                <w:webHidden/>
              </w:rPr>
              <w:instrText xml:space="preserve"> PAGEREF _Toc117679215 \h </w:instrText>
            </w:r>
            <w:r w:rsidR="000E7117">
              <w:rPr>
                <w:webHidden/>
              </w:rPr>
            </w:r>
            <w:r w:rsidR="000E7117">
              <w:rPr>
                <w:webHidden/>
              </w:rPr>
              <w:fldChar w:fldCharType="separate"/>
            </w:r>
            <w:r w:rsidR="00CA5FD2">
              <w:rPr>
                <w:webHidden/>
              </w:rPr>
              <w:t>4</w:t>
            </w:r>
            <w:r w:rsidR="000E7117">
              <w:rPr>
                <w:webHidden/>
              </w:rPr>
              <w:fldChar w:fldCharType="end"/>
            </w:r>
          </w:hyperlink>
        </w:p>
        <w:p w14:paraId="00FF251F" w14:textId="77777777" w:rsidR="000E7117" w:rsidRDefault="00DA3E8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17679216" w:history="1">
            <w:r w:rsidR="000E7117" w:rsidRPr="00B01AB5">
              <w:rPr>
                <w:rStyle w:val="a6"/>
              </w:rPr>
              <w:t>Задание 2:</w:t>
            </w:r>
            <w:r w:rsidR="000E7117">
              <w:rPr>
                <w:webHidden/>
              </w:rPr>
              <w:tab/>
            </w:r>
            <w:r w:rsidR="000E7117">
              <w:rPr>
                <w:webHidden/>
              </w:rPr>
              <w:fldChar w:fldCharType="begin"/>
            </w:r>
            <w:r w:rsidR="000E7117">
              <w:rPr>
                <w:webHidden/>
              </w:rPr>
              <w:instrText xml:space="preserve"> PAGEREF _Toc117679216 \h </w:instrText>
            </w:r>
            <w:r w:rsidR="000E7117">
              <w:rPr>
                <w:webHidden/>
              </w:rPr>
            </w:r>
            <w:r w:rsidR="000E7117">
              <w:rPr>
                <w:webHidden/>
              </w:rPr>
              <w:fldChar w:fldCharType="separate"/>
            </w:r>
            <w:r w:rsidR="00CA5FD2">
              <w:rPr>
                <w:webHidden/>
              </w:rPr>
              <w:t>4</w:t>
            </w:r>
            <w:r w:rsidR="000E7117">
              <w:rPr>
                <w:webHidden/>
              </w:rPr>
              <w:fldChar w:fldCharType="end"/>
            </w:r>
          </w:hyperlink>
        </w:p>
        <w:p w14:paraId="573FCC95" w14:textId="77777777" w:rsidR="000E7117" w:rsidRDefault="00DA3E8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17679217" w:history="1">
            <w:r w:rsidR="000E7117" w:rsidRPr="00B01AB5">
              <w:rPr>
                <w:rStyle w:val="a6"/>
              </w:rPr>
              <w:t>Задание 3:</w:t>
            </w:r>
            <w:r w:rsidR="000E7117">
              <w:rPr>
                <w:webHidden/>
              </w:rPr>
              <w:tab/>
            </w:r>
            <w:r w:rsidR="000E7117">
              <w:rPr>
                <w:webHidden/>
              </w:rPr>
              <w:fldChar w:fldCharType="begin"/>
            </w:r>
            <w:r w:rsidR="000E7117">
              <w:rPr>
                <w:webHidden/>
              </w:rPr>
              <w:instrText xml:space="preserve"> PAGEREF _Toc117679217 \h </w:instrText>
            </w:r>
            <w:r w:rsidR="000E7117">
              <w:rPr>
                <w:webHidden/>
              </w:rPr>
            </w:r>
            <w:r w:rsidR="000E7117">
              <w:rPr>
                <w:webHidden/>
              </w:rPr>
              <w:fldChar w:fldCharType="separate"/>
            </w:r>
            <w:r w:rsidR="00CA5FD2">
              <w:rPr>
                <w:webHidden/>
              </w:rPr>
              <w:t>4</w:t>
            </w:r>
            <w:r w:rsidR="000E7117">
              <w:rPr>
                <w:webHidden/>
              </w:rPr>
              <w:fldChar w:fldCharType="end"/>
            </w:r>
          </w:hyperlink>
        </w:p>
        <w:p w14:paraId="4598646B" w14:textId="77777777" w:rsidR="000E7117" w:rsidRDefault="00DA3E8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17679218" w:history="1">
            <w:r w:rsidR="000E7117" w:rsidRPr="00B01AB5">
              <w:rPr>
                <w:rStyle w:val="a6"/>
              </w:rPr>
              <w:t>Задание 4:</w:t>
            </w:r>
            <w:r w:rsidR="000E7117">
              <w:rPr>
                <w:webHidden/>
              </w:rPr>
              <w:tab/>
            </w:r>
            <w:r w:rsidR="000E7117">
              <w:rPr>
                <w:webHidden/>
              </w:rPr>
              <w:fldChar w:fldCharType="begin"/>
            </w:r>
            <w:r w:rsidR="000E7117">
              <w:rPr>
                <w:webHidden/>
              </w:rPr>
              <w:instrText xml:space="preserve"> PAGEREF _Toc117679218 \h </w:instrText>
            </w:r>
            <w:r w:rsidR="000E7117">
              <w:rPr>
                <w:webHidden/>
              </w:rPr>
            </w:r>
            <w:r w:rsidR="000E7117">
              <w:rPr>
                <w:webHidden/>
              </w:rPr>
              <w:fldChar w:fldCharType="separate"/>
            </w:r>
            <w:r w:rsidR="00CA5FD2">
              <w:rPr>
                <w:webHidden/>
              </w:rPr>
              <w:t>4</w:t>
            </w:r>
            <w:r w:rsidR="000E7117">
              <w:rPr>
                <w:webHidden/>
              </w:rPr>
              <w:fldChar w:fldCharType="end"/>
            </w:r>
          </w:hyperlink>
        </w:p>
        <w:p w14:paraId="02513E95" w14:textId="77777777" w:rsidR="000E7117" w:rsidRDefault="00DA3E8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17679219" w:history="1">
            <w:r w:rsidR="000E7117" w:rsidRPr="00B01AB5">
              <w:rPr>
                <w:rStyle w:val="a6"/>
              </w:rPr>
              <w:t>Задание 5:</w:t>
            </w:r>
            <w:r w:rsidR="000E7117">
              <w:rPr>
                <w:webHidden/>
              </w:rPr>
              <w:tab/>
            </w:r>
            <w:r w:rsidR="000E7117">
              <w:rPr>
                <w:webHidden/>
              </w:rPr>
              <w:fldChar w:fldCharType="begin"/>
            </w:r>
            <w:r w:rsidR="000E7117">
              <w:rPr>
                <w:webHidden/>
              </w:rPr>
              <w:instrText xml:space="preserve"> PAGEREF _Toc117679219 \h </w:instrText>
            </w:r>
            <w:r w:rsidR="000E7117">
              <w:rPr>
                <w:webHidden/>
              </w:rPr>
            </w:r>
            <w:r w:rsidR="000E7117">
              <w:rPr>
                <w:webHidden/>
              </w:rPr>
              <w:fldChar w:fldCharType="separate"/>
            </w:r>
            <w:r w:rsidR="00CA5FD2">
              <w:rPr>
                <w:webHidden/>
              </w:rPr>
              <w:t>4</w:t>
            </w:r>
            <w:r w:rsidR="000E7117">
              <w:rPr>
                <w:webHidden/>
              </w:rPr>
              <w:fldChar w:fldCharType="end"/>
            </w:r>
          </w:hyperlink>
        </w:p>
        <w:p w14:paraId="01DA8837" w14:textId="77777777" w:rsidR="000E7117" w:rsidRDefault="00DA3E8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17679220" w:history="1">
            <w:r w:rsidR="000E7117" w:rsidRPr="00B01AB5">
              <w:rPr>
                <w:rStyle w:val="a6"/>
              </w:rPr>
              <w:t>Задание 6:</w:t>
            </w:r>
            <w:r w:rsidR="000E7117">
              <w:rPr>
                <w:webHidden/>
              </w:rPr>
              <w:tab/>
            </w:r>
            <w:r w:rsidR="000E7117">
              <w:rPr>
                <w:webHidden/>
              </w:rPr>
              <w:fldChar w:fldCharType="begin"/>
            </w:r>
            <w:r w:rsidR="000E7117">
              <w:rPr>
                <w:webHidden/>
              </w:rPr>
              <w:instrText xml:space="preserve"> PAGEREF _Toc117679220 \h </w:instrText>
            </w:r>
            <w:r w:rsidR="000E7117">
              <w:rPr>
                <w:webHidden/>
              </w:rPr>
            </w:r>
            <w:r w:rsidR="000E7117">
              <w:rPr>
                <w:webHidden/>
              </w:rPr>
              <w:fldChar w:fldCharType="separate"/>
            </w:r>
            <w:r w:rsidR="00CA5FD2">
              <w:rPr>
                <w:webHidden/>
              </w:rPr>
              <w:t>5</w:t>
            </w:r>
            <w:r w:rsidR="000E7117">
              <w:rPr>
                <w:webHidden/>
              </w:rPr>
              <w:fldChar w:fldCharType="end"/>
            </w:r>
          </w:hyperlink>
        </w:p>
        <w:p w14:paraId="37A84E4C" w14:textId="77777777" w:rsidR="000E7117" w:rsidRDefault="00DA3E8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17679221" w:history="1">
            <w:r w:rsidR="000E7117" w:rsidRPr="00B01AB5">
              <w:rPr>
                <w:rStyle w:val="a6"/>
              </w:rPr>
              <w:t>Задание 7:</w:t>
            </w:r>
            <w:r w:rsidR="000E7117">
              <w:rPr>
                <w:webHidden/>
              </w:rPr>
              <w:tab/>
            </w:r>
            <w:r w:rsidR="000E7117">
              <w:rPr>
                <w:webHidden/>
              </w:rPr>
              <w:fldChar w:fldCharType="begin"/>
            </w:r>
            <w:r w:rsidR="000E7117">
              <w:rPr>
                <w:webHidden/>
              </w:rPr>
              <w:instrText xml:space="preserve"> PAGEREF _Toc117679221 \h </w:instrText>
            </w:r>
            <w:r w:rsidR="000E7117">
              <w:rPr>
                <w:webHidden/>
              </w:rPr>
            </w:r>
            <w:r w:rsidR="000E7117">
              <w:rPr>
                <w:webHidden/>
              </w:rPr>
              <w:fldChar w:fldCharType="separate"/>
            </w:r>
            <w:r w:rsidR="00CA5FD2">
              <w:rPr>
                <w:webHidden/>
              </w:rPr>
              <w:t>5</w:t>
            </w:r>
            <w:r w:rsidR="000E7117">
              <w:rPr>
                <w:webHidden/>
              </w:rPr>
              <w:fldChar w:fldCharType="end"/>
            </w:r>
          </w:hyperlink>
        </w:p>
        <w:p w14:paraId="4ED07971" w14:textId="77777777" w:rsidR="000E7117" w:rsidRDefault="00DA3E8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17679222" w:history="1">
            <w:r w:rsidR="000E7117" w:rsidRPr="00B01AB5">
              <w:rPr>
                <w:rStyle w:val="a6"/>
              </w:rPr>
              <w:t>Задание 8:</w:t>
            </w:r>
            <w:r w:rsidR="000E7117">
              <w:rPr>
                <w:webHidden/>
              </w:rPr>
              <w:tab/>
            </w:r>
            <w:r w:rsidR="000E7117">
              <w:rPr>
                <w:webHidden/>
              </w:rPr>
              <w:fldChar w:fldCharType="begin"/>
            </w:r>
            <w:r w:rsidR="000E7117">
              <w:rPr>
                <w:webHidden/>
              </w:rPr>
              <w:instrText xml:space="preserve"> PAGEREF _Toc117679222 \h </w:instrText>
            </w:r>
            <w:r w:rsidR="000E7117">
              <w:rPr>
                <w:webHidden/>
              </w:rPr>
            </w:r>
            <w:r w:rsidR="000E7117">
              <w:rPr>
                <w:webHidden/>
              </w:rPr>
              <w:fldChar w:fldCharType="separate"/>
            </w:r>
            <w:r w:rsidR="00CA5FD2">
              <w:rPr>
                <w:webHidden/>
              </w:rPr>
              <w:t>5</w:t>
            </w:r>
            <w:r w:rsidR="000E7117">
              <w:rPr>
                <w:webHidden/>
              </w:rPr>
              <w:fldChar w:fldCharType="end"/>
            </w:r>
          </w:hyperlink>
        </w:p>
        <w:p w14:paraId="2ECFD352" w14:textId="77777777" w:rsidR="000E7117" w:rsidRDefault="00DA3E8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17679223" w:history="1">
            <w:r w:rsidR="000E7117" w:rsidRPr="00B01AB5">
              <w:rPr>
                <w:rStyle w:val="a6"/>
              </w:rPr>
              <w:t>Задание 9:</w:t>
            </w:r>
            <w:r w:rsidR="000E7117">
              <w:rPr>
                <w:webHidden/>
              </w:rPr>
              <w:tab/>
            </w:r>
            <w:r w:rsidR="000E7117">
              <w:rPr>
                <w:webHidden/>
              </w:rPr>
              <w:fldChar w:fldCharType="begin"/>
            </w:r>
            <w:r w:rsidR="000E7117">
              <w:rPr>
                <w:webHidden/>
              </w:rPr>
              <w:instrText xml:space="preserve"> PAGEREF _Toc117679223 \h </w:instrText>
            </w:r>
            <w:r w:rsidR="000E7117">
              <w:rPr>
                <w:webHidden/>
              </w:rPr>
            </w:r>
            <w:r w:rsidR="000E7117">
              <w:rPr>
                <w:webHidden/>
              </w:rPr>
              <w:fldChar w:fldCharType="separate"/>
            </w:r>
            <w:r w:rsidR="00CA5FD2">
              <w:rPr>
                <w:webHidden/>
              </w:rPr>
              <w:t>5</w:t>
            </w:r>
            <w:r w:rsidR="000E7117">
              <w:rPr>
                <w:webHidden/>
              </w:rPr>
              <w:fldChar w:fldCharType="end"/>
            </w:r>
          </w:hyperlink>
        </w:p>
        <w:p w14:paraId="75EAC083" w14:textId="77777777" w:rsidR="000E7117" w:rsidRDefault="00DA3E8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17679224" w:history="1">
            <w:r w:rsidR="000E7117" w:rsidRPr="00B01AB5">
              <w:rPr>
                <w:rStyle w:val="a6"/>
              </w:rPr>
              <w:t>Задание 10:</w:t>
            </w:r>
            <w:r w:rsidR="000E7117">
              <w:rPr>
                <w:webHidden/>
              </w:rPr>
              <w:tab/>
            </w:r>
            <w:r w:rsidR="000E7117">
              <w:rPr>
                <w:webHidden/>
              </w:rPr>
              <w:fldChar w:fldCharType="begin"/>
            </w:r>
            <w:r w:rsidR="000E7117">
              <w:rPr>
                <w:webHidden/>
              </w:rPr>
              <w:instrText xml:space="preserve"> PAGEREF _Toc117679224 \h </w:instrText>
            </w:r>
            <w:r w:rsidR="000E7117">
              <w:rPr>
                <w:webHidden/>
              </w:rPr>
            </w:r>
            <w:r w:rsidR="000E7117">
              <w:rPr>
                <w:webHidden/>
              </w:rPr>
              <w:fldChar w:fldCharType="separate"/>
            </w:r>
            <w:r w:rsidR="00CA5FD2">
              <w:rPr>
                <w:webHidden/>
              </w:rPr>
              <w:t>6</w:t>
            </w:r>
            <w:r w:rsidR="000E7117">
              <w:rPr>
                <w:webHidden/>
              </w:rPr>
              <w:fldChar w:fldCharType="end"/>
            </w:r>
          </w:hyperlink>
        </w:p>
        <w:p w14:paraId="49E8459E" w14:textId="77777777" w:rsidR="000E7117" w:rsidRDefault="00DA3E8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17679225" w:history="1">
            <w:r w:rsidR="000E7117" w:rsidRPr="00B01AB5">
              <w:rPr>
                <w:rStyle w:val="a6"/>
              </w:rPr>
              <w:t>Задание 11:</w:t>
            </w:r>
            <w:r w:rsidR="000E7117">
              <w:rPr>
                <w:webHidden/>
              </w:rPr>
              <w:tab/>
            </w:r>
            <w:r w:rsidR="000E7117">
              <w:rPr>
                <w:webHidden/>
              </w:rPr>
              <w:fldChar w:fldCharType="begin"/>
            </w:r>
            <w:r w:rsidR="000E7117">
              <w:rPr>
                <w:webHidden/>
              </w:rPr>
              <w:instrText xml:space="preserve"> PAGEREF _Toc117679225 \h </w:instrText>
            </w:r>
            <w:r w:rsidR="000E7117">
              <w:rPr>
                <w:webHidden/>
              </w:rPr>
            </w:r>
            <w:r w:rsidR="000E7117">
              <w:rPr>
                <w:webHidden/>
              </w:rPr>
              <w:fldChar w:fldCharType="separate"/>
            </w:r>
            <w:r w:rsidR="00CA5FD2">
              <w:rPr>
                <w:webHidden/>
              </w:rPr>
              <w:t>6</w:t>
            </w:r>
            <w:r w:rsidR="000E7117">
              <w:rPr>
                <w:webHidden/>
              </w:rPr>
              <w:fldChar w:fldCharType="end"/>
            </w:r>
          </w:hyperlink>
        </w:p>
        <w:p w14:paraId="6EC3AB1E" w14:textId="77777777" w:rsidR="000E7117" w:rsidRDefault="00DA3E8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17679226" w:history="1">
            <w:r w:rsidR="000E7117" w:rsidRPr="00B01AB5">
              <w:rPr>
                <w:rStyle w:val="a6"/>
              </w:rPr>
              <w:t>Задание 12:</w:t>
            </w:r>
            <w:r w:rsidR="000E7117">
              <w:rPr>
                <w:webHidden/>
              </w:rPr>
              <w:tab/>
            </w:r>
            <w:r w:rsidR="000E7117">
              <w:rPr>
                <w:webHidden/>
              </w:rPr>
              <w:fldChar w:fldCharType="begin"/>
            </w:r>
            <w:r w:rsidR="000E7117">
              <w:rPr>
                <w:webHidden/>
              </w:rPr>
              <w:instrText xml:space="preserve"> PAGEREF _Toc117679226 \h </w:instrText>
            </w:r>
            <w:r w:rsidR="000E7117">
              <w:rPr>
                <w:webHidden/>
              </w:rPr>
            </w:r>
            <w:r w:rsidR="000E7117">
              <w:rPr>
                <w:webHidden/>
              </w:rPr>
              <w:fldChar w:fldCharType="separate"/>
            </w:r>
            <w:r w:rsidR="00CA5FD2">
              <w:rPr>
                <w:webHidden/>
              </w:rPr>
              <w:t>6</w:t>
            </w:r>
            <w:r w:rsidR="000E7117">
              <w:rPr>
                <w:webHidden/>
              </w:rPr>
              <w:fldChar w:fldCharType="end"/>
            </w:r>
          </w:hyperlink>
        </w:p>
        <w:p w14:paraId="63888D3D" w14:textId="77777777" w:rsidR="000E7117" w:rsidRDefault="00DA3E8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17679227" w:history="1">
            <w:r w:rsidR="000E7117" w:rsidRPr="00B01AB5">
              <w:rPr>
                <w:rStyle w:val="a6"/>
              </w:rPr>
              <w:t>Задание 13:</w:t>
            </w:r>
            <w:r w:rsidR="000E7117">
              <w:rPr>
                <w:webHidden/>
              </w:rPr>
              <w:tab/>
            </w:r>
            <w:r w:rsidR="000E7117">
              <w:rPr>
                <w:webHidden/>
              </w:rPr>
              <w:fldChar w:fldCharType="begin"/>
            </w:r>
            <w:r w:rsidR="000E7117">
              <w:rPr>
                <w:webHidden/>
              </w:rPr>
              <w:instrText xml:space="preserve"> PAGEREF _Toc117679227 \h </w:instrText>
            </w:r>
            <w:r w:rsidR="000E7117">
              <w:rPr>
                <w:webHidden/>
              </w:rPr>
            </w:r>
            <w:r w:rsidR="000E7117">
              <w:rPr>
                <w:webHidden/>
              </w:rPr>
              <w:fldChar w:fldCharType="separate"/>
            </w:r>
            <w:r w:rsidR="00CA5FD2">
              <w:rPr>
                <w:webHidden/>
              </w:rPr>
              <w:t>6</w:t>
            </w:r>
            <w:r w:rsidR="000E7117">
              <w:rPr>
                <w:webHidden/>
              </w:rPr>
              <w:fldChar w:fldCharType="end"/>
            </w:r>
          </w:hyperlink>
        </w:p>
        <w:p w14:paraId="089F5A5E" w14:textId="77777777" w:rsidR="000E7117" w:rsidRDefault="00DA3E8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17679228" w:history="1">
            <w:r w:rsidR="000E7117" w:rsidRPr="00B01AB5">
              <w:rPr>
                <w:rStyle w:val="a6"/>
              </w:rPr>
              <w:t>Заключение</w:t>
            </w:r>
            <w:r w:rsidR="000E7117">
              <w:rPr>
                <w:webHidden/>
              </w:rPr>
              <w:tab/>
            </w:r>
            <w:r w:rsidR="000E7117">
              <w:rPr>
                <w:webHidden/>
              </w:rPr>
              <w:fldChar w:fldCharType="begin"/>
            </w:r>
            <w:r w:rsidR="000E7117">
              <w:rPr>
                <w:webHidden/>
              </w:rPr>
              <w:instrText xml:space="preserve"> PAGEREF _Toc117679228 \h </w:instrText>
            </w:r>
            <w:r w:rsidR="000E7117">
              <w:rPr>
                <w:webHidden/>
              </w:rPr>
            </w:r>
            <w:r w:rsidR="000E7117">
              <w:rPr>
                <w:webHidden/>
              </w:rPr>
              <w:fldChar w:fldCharType="separate"/>
            </w:r>
            <w:r w:rsidR="00CA5FD2">
              <w:rPr>
                <w:webHidden/>
              </w:rPr>
              <w:t>7</w:t>
            </w:r>
            <w:r w:rsidR="000E7117">
              <w:rPr>
                <w:webHidden/>
              </w:rPr>
              <w:fldChar w:fldCharType="end"/>
            </w:r>
          </w:hyperlink>
        </w:p>
        <w:p w14:paraId="645A8FA1" w14:textId="77777777" w:rsidR="000E7117" w:rsidRDefault="00DA3E8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17679229" w:history="1">
            <w:r w:rsidR="000E7117" w:rsidRPr="00B01AB5">
              <w:rPr>
                <w:rStyle w:val="a6"/>
              </w:rPr>
              <w:t>Список литературы</w:t>
            </w:r>
            <w:r w:rsidR="000E7117">
              <w:rPr>
                <w:webHidden/>
              </w:rPr>
              <w:tab/>
            </w:r>
            <w:r w:rsidR="000E7117">
              <w:rPr>
                <w:webHidden/>
              </w:rPr>
              <w:fldChar w:fldCharType="begin"/>
            </w:r>
            <w:r w:rsidR="000E7117">
              <w:rPr>
                <w:webHidden/>
              </w:rPr>
              <w:instrText xml:space="preserve"> PAGEREF _Toc117679229 \h </w:instrText>
            </w:r>
            <w:r w:rsidR="000E7117">
              <w:rPr>
                <w:webHidden/>
              </w:rPr>
            </w:r>
            <w:r w:rsidR="000E7117">
              <w:rPr>
                <w:webHidden/>
              </w:rPr>
              <w:fldChar w:fldCharType="separate"/>
            </w:r>
            <w:r w:rsidR="00CA5FD2">
              <w:rPr>
                <w:webHidden/>
              </w:rPr>
              <w:t>7</w:t>
            </w:r>
            <w:r w:rsidR="000E7117">
              <w:rPr>
                <w:webHidden/>
              </w:rPr>
              <w:fldChar w:fldCharType="end"/>
            </w:r>
          </w:hyperlink>
        </w:p>
        <w:p w14:paraId="74DF91A3" w14:textId="725415C8" w:rsidR="00D62C9D" w:rsidRDefault="00123317" w:rsidP="00D62C9D">
          <w:pPr>
            <w:pStyle w:val="a3"/>
          </w:pPr>
          <w:r>
            <w:fldChar w:fldCharType="end"/>
          </w:r>
        </w:p>
      </w:sdtContent>
    </w:sdt>
    <w:p w14:paraId="6032B8DD" w14:textId="5A174196" w:rsidR="004C1505" w:rsidRDefault="00787CCC" w:rsidP="000E7117">
      <w:pPr>
        <w:pStyle w:val="a3"/>
        <w:pageBreakBefore/>
      </w:pPr>
      <w:r>
        <w:lastRenderedPageBreak/>
        <w:t xml:space="preserve">Задание </w:t>
      </w:r>
    </w:p>
    <w:p w14:paraId="2183856A" w14:textId="1EDA1548" w:rsidR="00787CCC" w:rsidRDefault="003F7718" w:rsidP="001940D9">
      <w:pPr>
        <w:spacing w:after="5" w:line="268" w:lineRule="auto"/>
        <w:ind w:left="-5" w:firstLine="713"/>
      </w:pPr>
      <w:r>
        <w:t>Перевести число "А", заданное в системе счисления "В", в систему счисления "С". Числа "А", "В" и "С" взять из представленных ниже таблиц.</w:t>
      </w:r>
    </w:p>
    <w:p w14:paraId="2F6F25E7" w14:textId="41A26A70" w:rsidR="003F7718" w:rsidRDefault="003F7718" w:rsidP="00787CCC">
      <w:pPr>
        <w:spacing w:after="5" w:line="268" w:lineRule="auto"/>
        <w:ind w:left="-5" w:hanging="10"/>
        <w:rPr>
          <w:rFonts w:ascii="Times New Roman" w:eastAsia="Times New Roman" w:hAnsi="Times New Roman" w:cs="Times New Roman"/>
        </w:rPr>
      </w:pPr>
    </w:p>
    <w:tbl>
      <w:tblPr>
        <w:tblStyle w:val="TableGrid"/>
        <w:tblW w:w="5029" w:type="dxa"/>
        <w:tblInd w:w="5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04"/>
        <w:gridCol w:w="1717"/>
        <w:gridCol w:w="1104"/>
        <w:gridCol w:w="1104"/>
      </w:tblGrid>
      <w:tr w:rsidR="00787CCC" w:rsidRPr="006502BF" w14:paraId="04FD1BBF" w14:textId="77777777" w:rsidTr="00A70FBC">
        <w:trPr>
          <w:trHeight w:val="288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DEE2" w14:textId="77777777" w:rsidR="00787CCC" w:rsidRPr="006502BF" w:rsidRDefault="00787CCC" w:rsidP="00A70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5ED6" w14:textId="77777777" w:rsidR="00787CCC" w:rsidRPr="006502BF" w:rsidRDefault="00787CCC" w:rsidP="00A70FBC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6502BF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E36AC" w14:textId="77777777" w:rsidR="00787CCC" w:rsidRPr="006502BF" w:rsidRDefault="00787CCC" w:rsidP="00A70FBC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6502BF">
              <w:rPr>
                <w:rFonts w:ascii="Times New Roman" w:eastAsia="Times New Roman" w:hAnsi="Times New Roman" w:cs="Times New Roman"/>
              </w:rPr>
              <w:t xml:space="preserve">B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32C9" w14:textId="77777777" w:rsidR="00787CCC" w:rsidRPr="006502BF" w:rsidRDefault="00787CCC" w:rsidP="00A70FBC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6502BF">
              <w:rPr>
                <w:rFonts w:ascii="Times New Roman" w:eastAsia="Times New Roman" w:hAnsi="Times New Roman" w:cs="Times New Roman"/>
              </w:rPr>
              <w:t xml:space="preserve">C </w:t>
            </w:r>
          </w:p>
        </w:tc>
      </w:tr>
      <w:tr w:rsidR="003F7718" w:rsidRPr="006502BF" w14:paraId="6D70CA58" w14:textId="77777777" w:rsidTr="00A70FBC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E0FE0" w14:textId="77777777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 w:rsidRPr="006502BF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40C00" w14:textId="29B86C58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25285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D06CA" w14:textId="49A9169D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1BFE" w14:textId="72F045AE" w:rsidR="003F7718" w:rsidRPr="00185F50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5 </w:t>
            </w:r>
          </w:p>
        </w:tc>
      </w:tr>
      <w:tr w:rsidR="003F7718" w:rsidRPr="006502BF" w14:paraId="3B2BE4E8" w14:textId="77777777" w:rsidTr="00A70FBC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F818A" w14:textId="77777777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 w:rsidRPr="006502BF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95071" w14:textId="333DF4B9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2A41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D990" w14:textId="0024FE8A" w:rsidR="003F7718" w:rsidRPr="00185F50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5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5357" w14:textId="5A0AD408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0 </w:t>
            </w:r>
          </w:p>
        </w:tc>
      </w:tr>
      <w:tr w:rsidR="003F7718" w:rsidRPr="006502BF" w14:paraId="5828686A" w14:textId="77777777" w:rsidTr="00A70FBC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969E1" w14:textId="77777777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 w:rsidRPr="006502BF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FAF2A" w14:textId="2384597C" w:rsidR="003F7718" w:rsidRPr="006502BF" w:rsidRDefault="003F7718" w:rsidP="003F77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40674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8A3D" w14:textId="1DE90005" w:rsidR="003F7718" w:rsidRPr="00185F50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9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37E6" w14:textId="72DAA96D" w:rsidR="003F7718" w:rsidRPr="00185F50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1 </w:t>
            </w:r>
          </w:p>
        </w:tc>
      </w:tr>
      <w:tr w:rsidR="003F7718" w:rsidRPr="006502BF" w14:paraId="69D09984" w14:textId="77777777" w:rsidTr="00A70FBC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A9FFF" w14:textId="77777777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 w:rsidRPr="006502BF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CC48" w14:textId="3DBE3A51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0,25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1CD69" w14:textId="59485C7D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1F429" w14:textId="4ED16CC7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2 </w:t>
            </w:r>
          </w:p>
        </w:tc>
      </w:tr>
      <w:tr w:rsidR="003F7718" w:rsidRPr="006502BF" w14:paraId="1D1CA3D9" w14:textId="77777777" w:rsidTr="00A70FBC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E47E1" w14:textId="77777777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 w:rsidRPr="006502BF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83DEF" w14:textId="45EEC800" w:rsidR="003F7718" w:rsidRPr="006502BF" w:rsidRDefault="003F7718" w:rsidP="003F77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eastAsia="Calibri" w:hAnsi="Calibri" w:cs="Calibri"/>
                <w:sz w:val="20"/>
              </w:rPr>
              <w:t>7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D,F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5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CC056" w14:textId="3E87A56E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6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B6ACB" w14:textId="24985C9E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2 </w:t>
            </w:r>
          </w:p>
        </w:tc>
      </w:tr>
      <w:tr w:rsidR="003F7718" w:rsidRPr="006502BF" w14:paraId="4AFC3880" w14:textId="77777777" w:rsidTr="00A70FBC">
        <w:trPr>
          <w:trHeight w:val="288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674DA" w14:textId="77777777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 w:rsidRPr="006502BF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DB1CD" w14:textId="0ECF2197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41,25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E0CF" w14:textId="60A158D5" w:rsidR="003F7718" w:rsidRPr="006502BF" w:rsidRDefault="003F7718" w:rsidP="003F77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8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F4F25" w14:textId="4872CE85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2 </w:t>
            </w:r>
          </w:p>
        </w:tc>
      </w:tr>
      <w:tr w:rsidR="003F7718" w:rsidRPr="006502BF" w14:paraId="55E888CC" w14:textId="77777777" w:rsidTr="00A70FBC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5C4B" w14:textId="77777777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 w:rsidRPr="006502BF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18244" w14:textId="4458DF59" w:rsidR="003F7718" w:rsidRPr="006502BF" w:rsidRDefault="003F7718" w:rsidP="003F77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0,000001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1617" w14:textId="7C3566C5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2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F2A59" w14:textId="51E408EF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6 </w:t>
            </w:r>
          </w:p>
        </w:tc>
      </w:tr>
      <w:tr w:rsidR="003F7718" w:rsidRPr="006502BF" w14:paraId="47F0E57C" w14:textId="77777777" w:rsidTr="00A70FBC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4EC99" w14:textId="77777777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 w:rsidRPr="006502BF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59868" w14:textId="7ECFFD7B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0,000011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473B2" w14:textId="0288AB44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2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4A0F" w14:textId="521A1E41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0 </w:t>
            </w:r>
          </w:p>
        </w:tc>
      </w:tr>
      <w:tr w:rsidR="003F7718" w:rsidRPr="006502BF" w14:paraId="1699B686" w14:textId="77777777" w:rsidTr="00A70FBC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9D2F" w14:textId="77777777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 w:rsidRPr="006502BF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B1DCB" w14:textId="5D2CFED5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6F,09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C930" w14:textId="0284289B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6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D2B7A" w14:textId="2DD4472A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0 </w:t>
            </w:r>
          </w:p>
        </w:tc>
      </w:tr>
      <w:tr w:rsidR="003F7718" w:rsidRPr="006502BF" w14:paraId="3DB2C73F" w14:textId="77777777" w:rsidTr="00A70FBC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BE5EF" w14:textId="77777777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 w:rsidRPr="006502BF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BE97" w14:textId="1A49C315" w:rsidR="003F7718" w:rsidRPr="00185F50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84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C8C9C" w14:textId="618D7A99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B09C6" w14:textId="598D81BB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Фиб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3F7718" w:rsidRPr="006502BF" w14:paraId="54EA10C8" w14:textId="77777777" w:rsidTr="00A70FBC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29F52" w14:textId="77777777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 w:rsidRPr="006502BF"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6C1B1" w14:textId="7A1CB9C8" w:rsidR="003F7718" w:rsidRPr="006502BF" w:rsidRDefault="003F7718" w:rsidP="003F77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{^1)303{^2}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15FEA" w14:textId="7682A541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7С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922F" w14:textId="69F626E1" w:rsidR="003F7718" w:rsidRPr="006502BF" w:rsidRDefault="003F7718" w:rsidP="003F7718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10 </w:t>
            </w:r>
          </w:p>
        </w:tc>
      </w:tr>
      <w:tr w:rsidR="00787CCC" w:rsidRPr="006502BF" w14:paraId="66FC1D6C" w14:textId="77777777" w:rsidTr="00A70FBC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9E3A" w14:textId="77777777" w:rsidR="00787CCC" w:rsidRPr="006502BF" w:rsidRDefault="00787CCC" w:rsidP="00A70FBC">
            <w:pPr>
              <w:rPr>
                <w:rFonts w:ascii="Times New Roman" w:hAnsi="Times New Roman" w:cs="Times New Roman"/>
              </w:rPr>
            </w:pPr>
            <w:r w:rsidRPr="006502BF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CDB2E" w14:textId="6FAEBA28" w:rsidR="00787CCC" w:rsidRPr="00494EAE" w:rsidRDefault="003F7718" w:rsidP="00A70F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10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151D1" w14:textId="1F6BF094" w:rsidR="00787CCC" w:rsidRPr="003F7718" w:rsidRDefault="003F7718" w:rsidP="00A70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б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CC487" w14:textId="77777777" w:rsidR="00787CCC" w:rsidRPr="006502BF" w:rsidRDefault="00787CCC" w:rsidP="00A70FBC">
            <w:pPr>
              <w:rPr>
                <w:rFonts w:ascii="Times New Roman" w:hAnsi="Times New Roman" w:cs="Times New Roman"/>
              </w:rPr>
            </w:pPr>
            <w:r w:rsidRPr="006502BF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787CCC" w:rsidRPr="006502BF" w14:paraId="4CA43A63" w14:textId="77777777" w:rsidTr="00A70FBC">
        <w:trPr>
          <w:trHeight w:val="288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A2C8" w14:textId="77777777" w:rsidR="00787CCC" w:rsidRPr="006502BF" w:rsidRDefault="00787CCC" w:rsidP="00A70FBC">
            <w:pPr>
              <w:rPr>
                <w:rFonts w:ascii="Times New Roman" w:hAnsi="Times New Roman" w:cs="Times New Roman"/>
              </w:rPr>
            </w:pPr>
            <w:r w:rsidRPr="006502BF"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EB7BC" w14:textId="12FF41FE" w:rsidR="00787CCC" w:rsidRPr="006502BF" w:rsidRDefault="003F7718" w:rsidP="00A70F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010,000001</w:t>
            </w:r>
            <w:r w:rsidR="00787CCC" w:rsidRPr="006502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827D" w14:textId="3ED94714" w:rsidR="00787CCC" w:rsidRPr="00494EAE" w:rsidRDefault="003F7718" w:rsidP="00A70F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rg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9AB0E" w14:textId="0AEF92B3" w:rsidR="00787CCC" w:rsidRPr="00494EAE" w:rsidRDefault="003F7718" w:rsidP="00A70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09037B76" w14:textId="24F699E2" w:rsidR="00FC48B9" w:rsidRDefault="00FC48B9" w:rsidP="00DA3E85">
      <w:pPr>
        <w:pStyle w:val="1"/>
        <w:pageBreakBefore/>
      </w:pPr>
      <w:bookmarkStart w:id="3" w:name="_Toc117679215"/>
      <w:r>
        <w:lastRenderedPageBreak/>
        <w:t>Задание 1:</w:t>
      </w:r>
      <w:bookmarkEnd w:id="3"/>
    </w:p>
    <w:p w14:paraId="54CA7968" w14:textId="5CD4F66C" w:rsidR="00FC48B9" w:rsidRDefault="00DA3E85" w:rsidP="00FC48B9">
      <w:pPr>
        <w:rPr>
          <w:vertAlign w:val="subscript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Calibri"/>
                <w:sz w:val="20"/>
              </w:rPr>
              <m:t>25285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Style w:val="ng-star-inserted"/>
            <w:rFonts w:ascii="Cambria Math" w:hAnsi="Cambria Math"/>
          </w:rPr>
          <m:t>775A</m:t>
        </m:r>
      </m:oMath>
      <w:r w:rsidR="00BE66EE">
        <w:rPr>
          <w:vertAlign w:val="subscript"/>
          <w:lang w:val="en-US"/>
        </w:rPr>
        <w:t>15</w:t>
      </w:r>
    </w:p>
    <w:p w14:paraId="70FE6EB7" w14:textId="74BD0BBA" w:rsidR="001940D9" w:rsidRDefault="001940D9" w:rsidP="00FC48B9">
      <w:pPr>
        <w:rPr>
          <w:vertAlign w:val="subscript"/>
          <w:lang w:val="en-US"/>
        </w:rPr>
      </w:pPr>
    </w:p>
    <w:p w14:paraId="1377C9B9" w14:textId="5A444E8F" w:rsidR="001940D9" w:rsidRDefault="001940D9" w:rsidP="00FC48B9">
      <w:pPr>
        <w:rPr>
          <w:vertAlign w:val="subscript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BA4D1CE" wp14:editId="0D11AC20">
            <wp:extent cx="905510" cy="2945735"/>
            <wp:effectExtent l="889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1" t="3179" r="71091" b="8404"/>
                    <a:stretch/>
                  </pic:blipFill>
                  <pic:spPr bwMode="auto">
                    <a:xfrm rot="5400000">
                      <a:off x="0" y="0"/>
                      <a:ext cx="906632" cy="29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6B4B8" w14:textId="1AD2F593" w:rsidR="00077B60" w:rsidRPr="00077B60" w:rsidRDefault="00077B60" w:rsidP="00FC48B9">
      <w:pPr>
        <w:rPr>
          <w:sz w:val="28"/>
          <w:vertAlign w:val="subscript"/>
          <w:lang w:val="en-US"/>
        </w:rPr>
      </w:pP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 xml:space="preserve">15 </w:t>
      </w:r>
      <w:r>
        <w:rPr>
          <w:sz w:val="28"/>
          <w:lang w:val="en-US"/>
        </w:rPr>
        <w:t>= 10</w:t>
      </w:r>
      <w:r>
        <w:rPr>
          <w:sz w:val="28"/>
          <w:vertAlign w:val="subscript"/>
          <w:lang w:val="en-US"/>
        </w:rPr>
        <w:t>10</w:t>
      </w:r>
    </w:p>
    <w:p w14:paraId="33DE60F7" w14:textId="2B30862B" w:rsidR="007A1D4B" w:rsidRDefault="007A1D4B" w:rsidP="007A1D4B">
      <w:pPr>
        <w:pStyle w:val="1"/>
      </w:pPr>
      <w:bookmarkStart w:id="4" w:name="_Toc117679216"/>
      <w:r>
        <w:t>Задание 2:</w:t>
      </w:r>
      <w:bookmarkEnd w:id="4"/>
    </w:p>
    <w:p w14:paraId="7F97E766" w14:textId="7985919F" w:rsidR="007A1D4B" w:rsidRPr="001940D9" w:rsidRDefault="00DA3E85" w:rsidP="007A1D4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Calibri"/>
                  <w:sz w:val="20"/>
                </w:rPr>
                <m:t>C2A41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ng-star-inserted"/>
                  <w:rFonts w:ascii="Cambria Math" w:hAnsi="Cambria Math"/>
                </w:rPr>
                <m:t>616561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14307DF8" w14:textId="69CF9A34" w:rsidR="001940D9" w:rsidRDefault="001940D9" w:rsidP="007A1D4B"/>
    <w:p w14:paraId="5C5BA2CB" w14:textId="0C6CCE13" w:rsidR="001940D9" w:rsidRDefault="001940D9" w:rsidP="007A1D4B">
      <w:r>
        <w:rPr>
          <w:noProof/>
          <w:lang w:eastAsia="ru-RU" w:bidi="ar-SA"/>
        </w:rPr>
        <w:drawing>
          <wp:inline distT="0" distB="0" distL="0" distR="0" wp14:anchorId="48C70CD9" wp14:editId="1744C7F0">
            <wp:extent cx="469108" cy="2968468"/>
            <wp:effectExtent l="762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6" t="3179" r="62230" b="7697"/>
                    <a:stretch/>
                  </pic:blipFill>
                  <pic:spPr bwMode="auto">
                    <a:xfrm rot="5400000">
                      <a:off x="0" y="0"/>
                      <a:ext cx="469819" cy="297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DDE95" w14:textId="77777777" w:rsidR="00077B60" w:rsidRPr="00077B60" w:rsidRDefault="00077B60" w:rsidP="00077B60">
      <w:pPr>
        <w:rPr>
          <w:sz w:val="28"/>
          <w:vertAlign w:val="subscript"/>
          <w:lang w:val="en-US"/>
        </w:rPr>
      </w:pP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 xml:space="preserve">15 </w:t>
      </w:r>
      <w:r>
        <w:rPr>
          <w:sz w:val="28"/>
          <w:lang w:val="en-US"/>
        </w:rPr>
        <w:t>= 10</w:t>
      </w:r>
      <w:r>
        <w:rPr>
          <w:sz w:val="28"/>
          <w:vertAlign w:val="subscript"/>
          <w:lang w:val="en-US"/>
        </w:rPr>
        <w:t>10</w:t>
      </w:r>
    </w:p>
    <w:p w14:paraId="003F422E" w14:textId="57BF6B97" w:rsidR="00077B60" w:rsidRPr="00077B60" w:rsidRDefault="00077B60" w:rsidP="007A1D4B">
      <w:pPr>
        <w:rPr>
          <w:sz w:val="28"/>
          <w:vertAlign w:val="subscript"/>
          <w:lang w:val="en-US"/>
        </w:rPr>
      </w:pPr>
      <w:r>
        <w:rPr>
          <w:sz w:val="28"/>
          <w:lang w:val="en-US"/>
        </w:rPr>
        <w:t>C</w:t>
      </w:r>
      <w:r>
        <w:rPr>
          <w:sz w:val="28"/>
          <w:vertAlign w:val="subscript"/>
          <w:lang w:val="en-US"/>
        </w:rPr>
        <w:t xml:space="preserve">15 </w:t>
      </w:r>
      <w:r>
        <w:rPr>
          <w:sz w:val="28"/>
          <w:lang w:val="en-US"/>
        </w:rPr>
        <w:t>= 12</w:t>
      </w:r>
      <w:r>
        <w:rPr>
          <w:sz w:val="28"/>
          <w:vertAlign w:val="subscript"/>
          <w:lang w:val="en-US"/>
        </w:rPr>
        <w:t>10</w:t>
      </w:r>
    </w:p>
    <w:p w14:paraId="2720278C" w14:textId="53FC2CBB" w:rsidR="001B64EB" w:rsidRDefault="001B64EB" w:rsidP="001B64EB">
      <w:pPr>
        <w:pStyle w:val="1"/>
      </w:pPr>
      <w:bookmarkStart w:id="5" w:name="_Toc117679217"/>
      <w:r>
        <w:t>Задание 3:</w:t>
      </w:r>
      <w:bookmarkEnd w:id="5"/>
    </w:p>
    <w:p w14:paraId="0C4CE691" w14:textId="46FA7E25" w:rsidR="001B64EB" w:rsidRPr="001940D9" w:rsidRDefault="00DA3E85" w:rsidP="001B64E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Calibri"/>
                  <w:sz w:val="20"/>
                </w:rPr>
                <m:t>40674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ng-star-inserted"/>
                  <w:rFonts w:ascii="Cambria Math" w:hAnsi="Cambria Math"/>
                </w:rPr>
                <m:t>19151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14:paraId="12C62CA2" w14:textId="4D91F7A8" w:rsidR="001940D9" w:rsidRDefault="001940D9" w:rsidP="001B64EB"/>
    <w:p w14:paraId="73D6C11E" w14:textId="7EA71AED" w:rsidR="001940D9" w:rsidRPr="00812BCA" w:rsidRDefault="001940D9" w:rsidP="001B64EB">
      <w:r>
        <w:rPr>
          <w:noProof/>
          <w:lang w:eastAsia="ru-RU" w:bidi="ar-SA"/>
        </w:rPr>
        <w:drawing>
          <wp:inline distT="0" distB="0" distL="0" distR="0" wp14:anchorId="6BC0E510" wp14:editId="62209776">
            <wp:extent cx="1172626" cy="2760772"/>
            <wp:effectExtent l="6032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7" t="8944" r="40053" b="8156"/>
                    <a:stretch/>
                  </pic:blipFill>
                  <pic:spPr bwMode="auto">
                    <a:xfrm rot="5400000">
                      <a:off x="0" y="0"/>
                      <a:ext cx="1174569" cy="276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5EC8E" w14:textId="63E8C951" w:rsidR="00812BCA" w:rsidRPr="005A0224" w:rsidRDefault="00812BCA" w:rsidP="00812BCA">
      <w:pPr>
        <w:pStyle w:val="1"/>
        <w:rPr>
          <w:lang w:val="en-US"/>
        </w:rPr>
      </w:pPr>
      <w:bookmarkStart w:id="6" w:name="_Toc117679218"/>
      <w:r>
        <w:t>Задание 4:</w:t>
      </w:r>
      <w:bookmarkEnd w:id="6"/>
    </w:p>
    <w:p w14:paraId="748007E2" w14:textId="4B9F51E0" w:rsidR="00812BCA" w:rsidRPr="001940D9" w:rsidRDefault="00DA3E85" w:rsidP="00812BC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Calibri"/>
                  <w:sz w:val="20"/>
                </w:rPr>
                <m:t>10,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ng-star-inserted"/>
                  <w:rFonts w:ascii="Cambria Math" w:hAnsi="Cambria Math"/>
                </w:rPr>
                <m:t>1010.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A14CE53" w14:textId="577C11E8" w:rsidR="001940D9" w:rsidRDefault="001940D9" w:rsidP="00812BCA"/>
    <w:p w14:paraId="4DC7E7E4" w14:textId="658F53D9" w:rsidR="001940D9" w:rsidRDefault="001940D9" w:rsidP="00812BCA">
      <w:r>
        <w:rPr>
          <w:noProof/>
          <w:lang w:eastAsia="ru-RU" w:bidi="ar-SA"/>
        </w:rPr>
        <w:drawing>
          <wp:inline distT="0" distB="0" distL="0" distR="0" wp14:anchorId="4FCDA9B3" wp14:editId="1FF420C8">
            <wp:extent cx="844550" cy="2754197"/>
            <wp:effectExtent l="0" t="2223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71" t="9428" r="24819" b="7780"/>
                    <a:stretch/>
                  </pic:blipFill>
                  <pic:spPr bwMode="auto">
                    <a:xfrm rot="5400000">
                      <a:off x="0" y="0"/>
                      <a:ext cx="846860" cy="27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09D6C" w14:textId="48C07503" w:rsidR="00077B60" w:rsidRPr="00413125" w:rsidRDefault="00077B60" w:rsidP="00812BCA">
      <w:pPr>
        <w:rPr>
          <w:color w:val="FF0000"/>
        </w:rPr>
      </w:pPr>
      <w:r w:rsidRPr="00413125">
        <w:rPr>
          <w:color w:val="FF0000"/>
        </w:rPr>
        <w:t>Дробную часть умножаем на 2</w:t>
      </w:r>
      <w:r w:rsidR="00D62C9D">
        <w:rPr>
          <w:color w:val="FF0000"/>
        </w:rPr>
        <w:t xml:space="preserve"> </w:t>
      </w:r>
      <w:proofErr w:type="gramStart"/>
      <w:r w:rsidR="00D62C9D">
        <w:rPr>
          <w:color w:val="FF0000"/>
        </w:rPr>
        <w:t>до того как</w:t>
      </w:r>
      <w:proofErr w:type="gramEnd"/>
      <w:r w:rsidR="00D62C9D">
        <w:rPr>
          <w:color w:val="FF0000"/>
        </w:rPr>
        <w:t xml:space="preserve"> дробна часть будет равно 0. И берём целую часть сверху вниз.</w:t>
      </w:r>
    </w:p>
    <w:p w14:paraId="15380798" w14:textId="547586C3" w:rsidR="00EB19EC" w:rsidRDefault="00EB19EC" w:rsidP="00EB19EC">
      <w:pPr>
        <w:pStyle w:val="1"/>
      </w:pPr>
      <w:bookmarkStart w:id="7" w:name="_Toc117679219"/>
      <w:r>
        <w:t>Задание 5:</w:t>
      </w:r>
      <w:bookmarkEnd w:id="7"/>
    </w:p>
    <w:p w14:paraId="3A9C9C66" w14:textId="52A8B562" w:rsidR="00EB19EC" w:rsidRPr="001940D9" w:rsidRDefault="00DA3E85" w:rsidP="00EB19E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Calibri"/>
                  <w:sz w:val="20"/>
                </w:rPr>
                <m:t>7D,F5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ng-star-inserted"/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Style w:val="triad"/>
                  <w:rFonts w:ascii="Cambria Math" w:hAnsi="Cambria Math"/>
                </w:rPr>
                <m:t>111101.1111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D43614C" w14:textId="0CF85B48" w:rsidR="001940D9" w:rsidRDefault="001940D9" w:rsidP="00EB19EC"/>
    <w:p w14:paraId="2ED29540" w14:textId="6F546AB9" w:rsidR="001940D9" w:rsidRDefault="001940D9" w:rsidP="00EB19EC">
      <w:r>
        <w:rPr>
          <w:noProof/>
          <w:lang w:eastAsia="ru-RU" w:bidi="ar-SA"/>
        </w:rPr>
        <w:lastRenderedPageBreak/>
        <w:drawing>
          <wp:inline distT="0" distB="0" distL="0" distR="0" wp14:anchorId="204F0C64" wp14:editId="5F275529">
            <wp:extent cx="1378824" cy="2291582"/>
            <wp:effectExtent l="953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4" t="2315" r="54152" b="8033"/>
                    <a:stretch/>
                  </pic:blipFill>
                  <pic:spPr bwMode="auto">
                    <a:xfrm rot="5400000">
                      <a:off x="0" y="0"/>
                      <a:ext cx="1392695" cy="231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87426" w14:textId="77777777" w:rsidR="00077B60" w:rsidRPr="00EB19EC" w:rsidRDefault="00077B60" w:rsidP="00077B60">
      <w:r>
        <w:t>Дробную часть умножаем на 2.</w:t>
      </w:r>
    </w:p>
    <w:p w14:paraId="148F28AF" w14:textId="77777777" w:rsidR="00077B60" w:rsidRPr="000E7AF2" w:rsidRDefault="00077B60" w:rsidP="00EB19EC"/>
    <w:p w14:paraId="54EC8598" w14:textId="32697666" w:rsidR="000E7AF2" w:rsidRDefault="000E7AF2" w:rsidP="000E7AF2">
      <w:pPr>
        <w:pStyle w:val="1"/>
      </w:pPr>
      <w:bookmarkStart w:id="8" w:name="_Toc117679220"/>
      <w:r>
        <w:t>Задание 6:</w:t>
      </w:r>
      <w:bookmarkEnd w:id="8"/>
    </w:p>
    <w:p w14:paraId="12EFECBE" w14:textId="66EAB95C" w:rsidR="000E7AF2" w:rsidRPr="001940D9" w:rsidRDefault="00DA3E85" w:rsidP="000E7AF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Calibri"/>
                  <w:sz w:val="20"/>
                </w:rPr>
                <m:t>41,25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ng-star-inserted"/>
                  <w:rFonts w:ascii="Cambria Math" w:hAnsi="Cambria Math"/>
                </w:rPr>
                <m:t>100001.0101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5D5F495" w14:textId="5636398E" w:rsidR="001940D9" w:rsidRDefault="001940D9" w:rsidP="000E7AF2"/>
    <w:p w14:paraId="794AD3E0" w14:textId="7AD66821" w:rsidR="001940D9" w:rsidRDefault="001940D9" w:rsidP="000E7AF2">
      <w:r>
        <w:rPr>
          <w:noProof/>
          <w:lang w:eastAsia="ru-RU" w:bidi="ar-SA"/>
        </w:rPr>
        <w:drawing>
          <wp:inline distT="0" distB="0" distL="0" distR="0" wp14:anchorId="1D769E25" wp14:editId="6A9DA118">
            <wp:extent cx="1576599" cy="2986193"/>
            <wp:effectExtent l="0" t="0" r="508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1" t="2315" r="23345" b="8033"/>
                    <a:stretch/>
                  </pic:blipFill>
                  <pic:spPr bwMode="auto">
                    <a:xfrm rot="5400000">
                      <a:off x="0" y="0"/>
                      <a:ext cx="1577675" cy="29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BFD9" w14:textId="77777777" w:rsidR="00D62C9D" w:rsidRPr="00413125" w:rsidRDefault="00D62C9D" w:rsidP="00D62C9D">
      <w:pPr>
        <w:rPr>
          <w:color w:val="FF0000"/>
        </w:rPr>
      </w:pPr>
      <w:r w:rsidRPr="00413125">
        <w:rPr>
          <w:color w:val="FF0000"/>
        </w:rPr>
        <w:t>Дробную часть умножаем на 2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до того как</w:t>
      </w:r>
      <w:proofErr w:type="gramEnd"/>
      <w:r>
        <w:rPr>
          <w:color w:val="FF0000"/>
        </w:rPr>
        <w:t xml:space="preserve"> дробна часть будет равно 0. И берём целую часть сверху вниз.</w:t>
      </w:r>
    </w:p>
    <w:p w14:paraId="099FDE59" w14:textId="5BE656EC" w:rsidR="000E7AF2" w:rsidRDefault="000E7AF2" w:rsidP="000E7AF2">
      <w:pPr>
        <w:pStyle w:val="1"/>
      </w:pPr>
      <w:bookmarkStart w:id="9" w:name="_Toc117679221"/>
      <w:r>
        <w:t>Задание 7:</w:t>
      </w:r>
      <w:bookmarkEnd w:id="9"/>
    </w:p>
    <w:p w14:paraId="357FEB2F" w14:textId="1F62CE87" w:rsidR="000E7AF2" w:rsidRPr="001940D9" w:rsidRDefault="00DA3E85" w:rsidP="000E7AF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Calibri"/>
                  <w:sz w:val="20"/>
                </w:rPr>
                <m:t>0,000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ng-star-inserted"/>
                  <w:rFonts w:ascii="Cambria Math" w:hAnsi="Cambria Math"/>
                </w:rPr>
                <m:t>0.04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</m:oMath>
      </m:oMathPara>
    </w:p>
    <w:p w14:paraId="2C99C1AC" w14:textId="21A7B8E8" w:rsidR="001940D9" w:rsidRDefault="001940D9" w:rsidP="000E7AF2"/>
    <w:p w14:paraId="3A6D5274" w14:textId="0E2C5CC4" w:rsidR="001940D9" w:rsidRDefault="001940D9" w:rsidP="000E7AF2">
      <w:r>
        <w:rPr>
          <w:noProof/>
          <w:lang w:eastAsia="ru-RU" w:bidi="ar-SA"/>
        </w:rPr>
        <w:drawing>
          <wp:inline distT="0" distB="0" distL="0" distR="0" wp14:anchorId="4687C35D" wp14:editId="615EAC3D">
            <wp:extent cx="1061720" cy="3165475"/>
            <wp:effectExtent l="0" t="4128" r="953" b="952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9" r="70137" b="5048"/>
                    <a:stretch/>
                  </pic:blipFill>
                  <pic:spPr bwMode="auto">
                    <a:xfrm rot="5400000">
                      <a:off x="0" y="0"/>
                      <a:ext cx="106172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CD8E9" w14:textId="4D49FA48" w:rsidR="00077B60" w:rsidRPr="00EB19EC" w:rsidRDefault="00077B60" w:rsidP="00077B60">
      <w:r>
        <w:t>Дробную часть умножаем на 16.</w:t>
      </w:r>
    </w:p>
    <w:p w14:paraId="56EF91DC" w14:textId="77777777" w:rsidR="00077B60" w:rsidRPr="00FD7255" w:rsidRDefault="00077B60" w:rsidP="000E7AF2"/>
    <w:p w14:paraId="1E02B38D" w14:textId="22FCCD8F" w:rsidR="00FD7255" w:rsidRDefault="00FD7255" w:rsidP="00FD7255">
      <w:pPr>
        <w:pStyle w:val="1"/>
      </w:pPr>
      <w:bookmarkStart w:id="10" w:name="_Toc117679222"/>
      <w:r>
        <w:t>Задание 8:</w:t>
      </w:r>
      <w:bookmarkEnd w:id="10"/>
    </w:p>
    <w:p w14:paraId="5766A391" w14:textId="43096301" w:rsidR="00FD7255" w:rsidRPr="001940D9" w:rsidRDefault="00DA3E85" w:rsidP="00FD725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Calibri"/>
                  <w:sz w:val="20"/>
                </w:rPr>
                <m:t>0,00001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ng-star-inserted"/>
                  <w:rFonts w:ascii="Cambria Math" w:hAnsi="Cambria Math"/>
                </w:rPr>
                <m:t>0.04687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5A27EF1C" w14:textId="1DBFD9B8" w:rsidR="001940D9" w:rsidRDefault="001940D9" w:rsidP="00FD7255"/>
    <w:p w14:paraId="6410304C" w14:textId="546B63A0" w:rsidR="001940D9" w:rsidRDefault="001940D9" w:rsidP="00FD7255">
      <w:r>
        <w:rPr>
          <w:noProof/>
          <w:lang w:eastAsia="ru-RU" w:bidi="ar-SA"/>
        </w:rPr>
        <w:drawing>
          <wp:inline distT="0" distB="0" distL="0" distR="0" wp14:anchorId="4FA429F6" wp14:editId="67EAA5B8">
            <wp:extent cx="406684" cy="3164773"/>
            <wp:effectExtent l="0" t="7303" r="5398" b="5397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4" r="63376" b="5048"/>
                    <a:stretch/>
                  </pic:blipFill>
                  <pic:spPr bwMode="auto">
                    <a:xfrm rot="5400000">
                      <a:off x="0" y="0"/>
                      <a:ext cx="406774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1B817" w14:textId="77777777" w:rsidR="004D2006" w:rsidRPr="00DA61D8" w:rsidRDefault="004D2006" w:rsidP="00FD7255"/>
    <w:p w14:paraId="3F891DCB" w14:textId="236B0B9A" w:rsidR="00DA61D8" w:rsidRDefault="00DA61D8" w:rsidP="00DA61D8">
      <w:pPr>
        <w:pStyle w:val="1"/>
      </w:pPr>
      <w:bookmarkStart w:id="11" w:name="_Toc117679223"/>
      <w:r>
        <w:t>Задание 9:</w:t>
      </w:r>
      <w:bookmarkEnd w:id="11"/>
    </w:p>
    <w:p w14:paraId="5CA8E8E3" w14:textId="009E5A74" w:rsidR="00DA61D8" w:rsidRPr="001940D9" w:rsidRDefault="00DA3E85" w:rsidP="00DA61D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Calibri"/>
                  <w:sz w:val="20"/>
                </w:rPr>
                <m:t>6F,09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ng-star-inserted"/>
                  <w:rFonts w:ascii="Cambria Math" w:hAnsi="Cambria Math"/>
                </w:rPr>
                <m:t>111.035</m:t>
              </m:r>
              <m:r>
                <m:rPr>
                  <m:sty m:val="p"/>
                </m:rPr>
                <w:rPr>
                  <w:rStyle w:val="triad"/>
                  <w:rFonts w:ascii="Cambria Math" w:hAnsi="Cambria Math"/>
                </w:rPr>
                <m:t>1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5600B688" w14:textId="211EEFD2" w:rsidR="001940D9" w:rsidRPr="00CA5FD2" w:rsidRDefault="001940D9" w:rsidP="00DA61D8"/>
    <w:p w14:paraId="3AE31193" w14:textId="3B03F853" w:rsidR="001940D9" w:rsidRPr="002A1202" w:rsidRDefault="001940D9" w:rsidP="00DA61D8">
      <w:r>
        <w:rPr>
          <w:noProof/>
          <w:lang w:eastAsia="ru-RU" w:bidi="ar-SA"/>
        </w:rPr>
        <w:lastRenderedPageBreak/>
        <w:drawing>
          <wp:inline distT="0" distB="0" distL="0" distR="0" wp14:anchorId="225A5255" wp14:editId="7E1559F9">
            <wp:extent cx="605428" cy="3160941"/>
            <wp:effectExtent l="0" t="127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7" r="52715" b="5048"/>
                    <a:stretch/>
                  </pic:blipFill>
                  <pic:spPr bwMode="auto">
                    <a:xfrm rot="5400000">
                      <a:off x="0" y="0"/>
                      <a:ext cx="606296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426AB" w14:textId="70098368" w:rsidR="002A1202" w:rsidRDefault="002A1202" w:rsidP="002A1202">
      <w:pPr>
        <w:pStyle w:val="1"/>
      </w:pPr>
      <w:bookmarkStart w:id="12" w:name="_Toc117679224"/>
      <w:r>
        <w:t>Задание 10:</w:t>
      </w:r>
      <w:bookmarkEnd w:id="12"/>
    </w:p>
    <w:p w14:paraId="38032438" w14:textId="6802CDF1" w:rsidR="002A1202" w:rsidRPr="001940D9" w:rsidRDefault="00DA3E85" w:rsidP="002A120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84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010000</m:t>
              </m:r>
            </m:e>
            <m:sub>
              <m:r>
                <w:rPr>
                  <w:rFonts w:ascii="Cambria Math" w:hAnsi="Cambria Math"/>
                </w:rPr>
                <m:t>fib</m:t>
              </m:r>
            </m:sub>
          </m:sSub>
        </m:oMath>
      </m:oMathPara>
    </w:p>
    <w:p w14:paraId="4EA3982D" w14:textId="38E2E939" w:rsidR="001940D9" w:rsidRDefault="001940D9" w:rsidP="002A1202"/>
    <w:p w14:paraId="0F079208" w14:textId="6E11BD4B" w:rsidR="001940D9" w:rsidRDefault="001940D9" w:rsidP="001940D9">
      <w:r>
        <w:rPr>
          <w:noProof/>
          <w:lang w:eastAsia="ru-RU" w:bidi="ar-SA"/>
        </w:rPr>
        <w:drawing>
          <wp:inline distT="0" distB="0" distL="0" distR="0" wp14:anchorId="6F63E3DA" wp14:editId="66290626">
            <wp:extent cx="850925" cy="3158540"/>
            <wp:effectExtent l="8255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89" r="37589" b="5048"/>
                    <a:stretch/>
                  </pic:blipFill>
                  <pic:spPr bwMode="auto">
                    <a:xfrm rot="5400000">
                      <a:off x="0" y="0"/>
                      <a:ext cx="852793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651A1" w14:textId="472743E1" w:rsidR="001940D9" w:rsidRDefault="00077B60" w:rsidP="001940D9">
      <w:r>
        <w:t xml:space="preserve">1 1 2 3 5 8 13 21 34 55 – числа </w:t>
      </w:r>
      <w:proofErr w:type="spellStart"/>
      <w:r>
        <w:t>фибоначчи</w:t>
      </w:r>
      <w:proofErr w:type="spellEnd"/>
    </w:p>
    <w:p w14:paraId="0BC2411C" w14:textId="5C5A4B4C" w:rsidR="00236AD7" w:rsidRDefault="00236AD7" w:rsidP="00236AD7">
      <w:pPr>
        <w:pStyle w:val="1"/>
      </w:pPr>
      <w:bookmarkStart w:id="13" w:name="_Toc117679225"/>
      <w:r>
        <w:t>Задание 11:</w:t>
      </w:r>
      <w:bookmarkEnd w:id="13"/>
    </w:p>
    <w:p w14:paraId="3B605EAF" w14:textId="0F72B8F4" w:rsidR="00236AD7" w:rsidRPr="001940D9" w:rsidRDefault="00DA3E85" w:rsidP="00236AD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Calibri"/>
                  <w:sz w:val="20"/>
                </w:rPr>
                <m:t xml:space="preserve">{^1}303{^2} </m:t>
              </m:r>
            </m:e>
            <m:sub>
              <m:r>
                <w:rPr>
                  <w:rFonts w:ascii="Cambria Math" w:hAnsi="Cambria Math"/>
                </w:rPr>
                <m:t>7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1353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3F2E1560" w14:textId="65F6C835" w:rsidR="001940D9" w:rsidRDefault="001940D9" w:rsidP="00236AD7"/>
    <w:p w14:paraId="476B8C45" w14:textId="7E227F32" w:rsidR="001940D9" w:rsidRPr="00236AD7" w:rsidRDefault="001940D9" w:rsidP="00236AD7">
      <w:r>
        <w:rPr>
          <w:noProof/>
          <w:lang w:eastAsia="ru-RU" w:bidi="ar-SA"/>
        </w:rPr>
        <w:drawing>
          <wp:inline distT="0" distB="0" distL="0" distR="0" wp14:anchorId="0C769947" wp14:editId="3CE2F2DD">
            <wp:extent cx="831508" cy="2992120"/>
            <wp:effectExtent l="5398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0" t="5793" r="67475" b="4368"/>
                    <a:stretch/>
                  </pic:blipFill>
                  <pic:spPr bwMode="auto">
                    <a:xfrm rot="5400000">
                      <a:off x="0" y="0"/>
                      <a:ext cx="831836" cy="29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2387A" w14:textId="74C3FF29" w:rsidR="00236AD7" w:rsidRDefault="00236AD7" w:rsidP="00236AD7">
      <w:pPr>
        <w:pStyle w:val="1"/>
      </w:pPr>
      <w:bookmarkStart w:id="14" w:name="_Toc117679226"/>
      <w:r>
        <w:t>Задание 12:</w:t>
      </w:r>
      <w:bookmarkEnd w:id="14"/>
    </w:p>
    <w:p w14:paraId="43FAAA8E" w14:textId="7E35DF80" w:rsidR="00236AD7" w:rsidRPr="001940D9" w:rsidRDefault="00DA3E85" w:rsidP="00236AD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0010100</m:t>
              </m:r>
            </m:e>
            <m:sub>
              <m:r>
                <w:rPr>
                  <w:rFonts w:ascii="Cambria Math" w:hAnsi="Cambria Math"/>
                </w:rPr>
                <m:t>fi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4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73CC293C" w14:textId="6F3B20ED" w:rsidR="001940D9" w:rsidRDefault="001940D9" w:rsidP="00236AD7"/>
    <w:p w14:paraId="4A6B2832" w14:textId="36543EF9" w:rsidR="001940D9" w:rsidRDefault="001940D9" w:rsidP="00236AD7">
      <w:r>
        <w:rPr>
          <w:noProof/>
          <w:lang w:eastAsia="ru-RU" w:bidi="ar-SA"/>
        </w:rPr>
        <w:drawing>
          <wp:inline distT="0" distB="0" distL="0" distR="0" wp14:anchorId="417FFBF4" wp14:editId="65F18ACB">
            <wp:extent cx="900915" cy="3157855"/>
            <wp:effectExtent l="0" t="4763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90" r="21761" b="5048"/>
                    <a:stretch/>
                  </pic:blipFill>
                  <pic:spPr bwMode="auto">
                    <a:xfrm rot="5400000">
                      <a:off x="0" y="0"/>
                      <a:ext cx="903089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0B1DF" w14:textId="4D743C8C" w:rsidR="00077B60" w:rsidRPr="00077B60" w:rsidRDefault="00077B60" w:rsidP="00236AD7">
      <w:r>
        <w:t xml:space="preserve">1 1 2 3 5 8 13 21 34 55 – числа </w:t>
      </w:r>
      <w:proofErr w:type="spellStart"/>
      <w:r>
        <w:t>фибоначчи</w:t>
      </w:r>
      <w:proofErr w:type="spellEnd"/>
    </w:p>
    <w:p w14:paraId="16AD8608" w14:textId="273DBCBE" w:rsidR="00C0456F" w:rsidRDefault="00C0456F" w:rsidP="00C0456F">
      <w:pPr>
        <w:pStyle w:val="1"/>
      </w:pPr>
      <w:bookmarkStart w:id="15" w:name="_Toc117679227"/>
      <w:r>
        <w:t>Задание 13:</w:t>
      </w:r>
      <w:bookmarkEnd w:id="15"/>
    </w:p>
    <w:p w14:paraId="211032EA" w14:textId="53F0FA06" w:rsidR="003A68EB" w:rsidRPr="001940D9" w:rsidRDefault="00DA3E85" w:rsidP="00C0456F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1010,000001</m:t>
              </m:r>
            </m:e>
            <m:sub>
              <m:r>
                <w:rPr>
                  <w:rFonts w:ascii="Cambria Math" w:hAnsi="Cambria Math"/>
                </w:rPr>
                <m:t>ber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7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5EB4AAAB" w14:textId="540450F0" w:rsidR="001940D9" w:rsidRDefault="001940D9" w:rsidP="00C0456F">
      <w:pPr>
        <w:rPr>
          <w:noProof/>
        </w:rPr>
      </w:pPr>
    </w:p>
    <w:p w14:paraId="01D49AEC" w14:textId="0FBB714C" w:rsidR="001940D9" w:rsidRDefault="001940D9" w:rsidP="001940D9">
      <w:pPr>
        <w:rPr>
          <w:u w:val="single"/>
        </w:rPr>
      </w:pPr>
      <w:r>
        <w:rPr>
          <w:noProof/>
          <w:lang w:eastAsia="ru-RU" w:bidi="ar-SA"/>
        </w:rPr>
        <w:drawing>
          <wp:inline distT="0" distB="0" distL="0" distR="0" wp14:anchorId="5854502E" wp14:editId="3594CBDA">
            <wp:extent cx="930507" cy="2990684"/>
            <wp:effectExtent l="0" t="1270" r="190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9" t="5793" r="53737" b="4368"/>
                    <a:stretch/>
                  </pic:blipFill>
                  <pic:spPr bwMode="auto">
                    <a:xfrm rot="5400000">
                      <a:off x="0" y="0"/>
                      <a:ext cx="931321" cy="29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6" w:name="_Toc83116617"/>
    </w:p>
    <w:p w14:paraId="146B33CB" w14:textId="6FAEACE3" w:rsidR="001940D9" w:rsidRDefault="001940D9" w:rsidP="001940D9"/>
    <w:p w14:paraId="1B2B7EDF" w14:textId="287E9134" w:rsidR="001940D9" w:rsidRPr="00D62C9D" w:rsidRDefault="00077B60" w:rsidP="001940D9">
      <w:pPr>
        <w:rPr>
          <w:color w:val="FF0000"/>
          <w:vertAlign w:val="superscript"/>
        </w:rPr>
      </w:pPr>
      <w:r w:rsidRPr="00D62C9D">
        <w:rPr>
          <w:color w:val="FF0000"/>
          <w:lang w:val="en-US"/>
        </w:rPr>
        <w:t>z</w:t>
      </w:r>
      <w:r w:rsidRPr="00D62C9D">
        <w:rPr>
          <w:color w:val="FF000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</w:p>
    <w:bookmarkEnd w:id="16"/>
    <w:p w14:paraId="6E22774A" w14:textId="77777777" w:rsidR="00D62C9D" w:rsidRDefault="00D62C9D" w:rsidP="00C0456F">
      <w:pPr>
        <w:pStyle w:val="1"/>
        <w:rPr>
          <w:u w:val="single"/>
        </w:rPr>
      </w:pPr>
      <w:r>
        <w:rPr>
          <w:u w:val="single"/>
        </w:rPr>
        <w:br w:type="page"/>
      </w:r>
    </w:p>
    <w:p w14:paraId="45A621B4" w14:textId="77680F5E" w:rsidR="00C0456F" w:rsidRPr="00762601" w:rsidRDefault="00413125" w:rsidP="00C0456F">
      <w:pPr>
        <w:pStyle w:val="1"/>
        <w:rPr>
          <w:u w:val="single"/>
        </w:rPr>
      </w:pPr>
      <w:bookmarkStart w:id="17" w:name="_Toc117679228"/>
      <w:r>
        <w:rPr>
          <w:u w:val="single"/>
        </w:rPr>
        <w:lastRenderedPageBreak/>
        <w:t>Заключение</w:t>
      </w:r>
      <w:bookmarkEnd w:id="17"/>
    </w:p>
    <w:p w14:paraId="1167E2BD" w14:textId="215FB6C6" w:rsidR="00C0456F" w:rsidRPr="006502BF" w:rsidRDefault="00C0456F" w:rsidP="00C0456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59723929" w14:textId="2DA44E03" w:rsidR="00C0456F" w:rsidRDefault="00C0456F" w:rsidP="00413125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502BF">
        <w:rPr>
          <w:rFonts w:ascii="Times New Roman" w:hAnsi="Times New Roman" w:cs="Times New Roman"/>
          <w:color w:val="000000" w:themeColor="text1"/>
        </w:rPr>
        <w:t xml:space="preserve">В процессе выполнения лабораторной работы я вспомнил как переводить числа из одной «классической» позиционной системы счисления в другую, а также научился переводить числа в «нестандартные» системы счисления, такие как СС </w:t>
      </w:r>
      <w:proofErr w:type="spellStart"/>
      <w:r w:rsidRPr="006502BF">
        <w:rPr>
          <w:rFonts w:ascii="Times New Roman" w:hAnsi="Times New Roman" w:cs="Times New Roman"/>
          <w:color w:val="000000" w:themeColor="text1"/>
        </w:rPr>
        <w:t>Цекендорфа</w:t>
      </w:r>
      <w:proofErr w:type="spellEnd"/>
      <w:r w:rsidRPr="006502BF">
        <w:rPr>
          <w:rFonts w:ascii="Times New Roman" w:hAnsi="Times New Roman" w:cs="Times New Roman"/>
          <w:color w:val="000000" w:themeColor="text1"/>
        </w:rPr>
        <w:t xml:space="preserve"> и факториальную СС.</w:t>
      </w:r>
    </w:p>
    <w:p w14:paraId="0E07C532" w14:textId="77777777" w:rsidR="00C0456F" w:rsidRDefault="00C0456F" w:rsidP="00C0456F">
      <w:pPr>
        <w:rPr>
          <w:rFonts w:ascii="Times New Roman" w:hAnsi="Times New Roman" w:cs="Times New Roman"/>
          <w:color w:val="000000" w:themeColor="text1"/>
        </w:rPr>
      </w:pPr>
    </w:p>
    <w:p w14:paraId="5B24C6D6" w14:textId="4E88445F" w:rsidR="00C0456F" w:rsidRDefault="00C0456F" w:rsidP="00C0456F">
      <w:pPr>
        <w:pStyle w:val="1"/>
        <w:rPr>
          <w:u w:val="single"/>
        </w:rPr>
      </w:pPr>
      <w:bookmarkStart w:id="18" w:name="_Toc83116618"/>
      <w:bookmarkStart w:id="19" w:name="_Toc117679229"/>
      <w:r w:rsidRPr="00DF192A">
        <w:rPr>
          <w:u w:val="single"/>
        </w:rPr>
        <w:t>Список литературы</w:t>
      </w:r>
      <w:bookmarkEnd w:id="18"/>
      <w:bookmarkEnd w:id="19"/>
    </w:p>
    <w:p w14:paraId="2CECD802" w14:textId="77777777" w:rsidR="00C0456F" w:rsidRDefault="00C0456F" w:rsidP="00C0456F">
      <w:pPr>
        <w:rPr>
          <w:lang w:eastAsia="ru-RU" w:bidi="ar-SA"/>
        </w:rPr>
      </w:pPr>
    </w:p>
    <w:p w14:paraId="15279D85" w14:textId="6B27B48F" w:rsidR="00C0456F" w:rsidRDefault="00C0456F" w:rsidP="00C0456F">
      <w:pPr>
        <w:pStyle w:val="ac"/>
        <w:numPr>
          <w:ilvl w:val="0"/>
          <w:numId w:val="1"/>
        </w:numPr>
        <w:jc w:val="both"/>
        <w:rPr>
          <w:lang w:eastAsia="ru-RU" w:bidi="ar-SA"/>
        </w:rPr>
      </w:pPr>
      <w:proofErr w:type="spellStart"/>
      <w:r w:rsidRPr="00683193">
        <w:rPr>
          <w:lang w:eastAsia="ru-RU" w:bidi="ar-SA"/>
        </w:rPr>
        <w:t>Балакшин</w:t>
      </w:r>
      <w:proofErr w:type="spellEnd"/>
      <w:r w:rsidRPr="00683193">
        <w:rPr>
          <w:lang w:eastAsia="ru-RU" w:bidi="ar-SA"/>
        </w:rPr>
        <w:t xml:space="preserve"> П.В., Соснин В.В., Калинин И.В., Малышева Т.А., Раков С.В., </w:t>
      </w:r>
      <w:proofErr w:type="spellStart"/>
      <w:r w:rsidRPr="00683193">
        <w:rPr>
          <w:lang w:eastAsia="ru-RU" w:bidi="ar-SA"/>
        </w:rPr>
        <w:t>Рущенко</w:t>
      </w:r>
      <w:proofErr w:type="spellEnd"/>
      <w:r w:rsidRPr="00683193">
        <w:rPr>
          <w:lang w:eastAsia="ru-RU" w:bidi="ar-SA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</w:t>
      </w:r>
    </w:p>
    <w:p w14:paraId="2BD2B429" w14:textId="5CA1408F" w:rsidR="00C0456F" w:rsidRDefault="00DA3E85" w:rsidP="00C0456F">
      <w:pPr>
        <w:ind w:left="709"/>
        <w:jc w:val="both"/>
        <w:rPr>
          <w:lang w:eastAsia="ru-RU" w:bidi="ar-SA"/>
        </w:rPr>
      </w:pPr>
      <w:hyperlink r:id="rId13" w:history="1">
        <w:r w:rsidR="00C0456F" w:rsidRPr="00B174D2">
          <w:rPr>
            <w:rStyle w:val="a6"/>
            <w:lang w:eastAsia="ru-RU" w:bidi="ar-SA"/>
          </w:rPr>
          <w:t>https://books.ifmo.ru/book/2248/informatika:_laboratornye_raboty_i_testy:_uchebno-metodicheskoe_posobie_/_recenzent:_polyakov_v.i..htm</w:t>
        </w:r>
      </w:hyperlink>
    </w:p>
    <w:p w14:paraId="4D564F40" w14:textId="4CC85B3D" w:rsidR="00C0456F" w:rsidRDefault="00C0456F" w:rsidP="00C0456F">
      <w:pPr>
        <w:pStyle w:val="ac"/>
        <w:rPr>
          <w:lang w:eastAsia="ru-RU" w:bidi="ar-SA"/>
        </w:rPr>
      </w:pPr>
    </w:p>
    <w:p w14:paraId="03521127" w14:textId="596D3B49" w:rsidR="001B64EB" w:rsidRPr="001B64EB" w:rsidRDefault="00C0456F" w:rsidP="001B64EB">
      <w:pPr>
        <w:pStyle w:val="ac"/>
        <w:numPr>
          <w:ilvl w:val="0"/>
          <w:numId w:val="1"/>
        </w:numPr>
        <w:rPr>
          <w:lang w:eastAsia="ru-RU" w:bidi="ar-SA"/>
        </w:rPr>
      </w:pPr>
      <w:r>
        <w:rPr>
          <w:lang w:eastAsia="ru-RU" w:bidi="ar-SA"/>
        </w:rPr>
        <w:t xml:space="preserve"> Грошев А.С. Г89 Информатика: Учебник для вузов / А.С. Грошев. – Архангельск, </w:t>
      </w:r>
      <w:proofErr w:type="spellStart"/>
      <w:r>
        <w:rPr>
          <w:lang w:eastAsia="ru-RU" w:bidi="ar-SA"/>
        </w:rPr>
        <w:t>Арханг</w:t>
      </w:r>
      <w:proofErr w:type="spellEnd"/>
      <w:r>
        <w:rPr>
          <w:lang w:eastAsia="ru-RU" w:bidi="ar-SA"/>
        </w:rPr>
        <w:t xml:space="preserve">. гос. техн. ун-т, 2010. -470с. </w:t>
      </w:r>
      <w:hyperlink r:id="rId14" w:history="1">
        <w:r w:rsidRPr="00B174D2">
          <w:rPr>
            <w:rStyle w:val="a6"/>
            <w:lang w:eastAsia="ru-RU" w:bidi="ar-SA"/>
          </w:rPr>
          <w:t>https://narfu.ru/university/library/books/0690.pdf</w:t>
        </w:r>
      </w:hyperlink>
    </w:p>
    <w:sectPr w:rsidR="001B64EB" w:rsidRPr="001B6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F1"/>
    <w:rsid w:val="00077B60"/>
    <w:rsid w:val="000D279A"/>
    <w:rsid w:val="000E7117"/>
    <w:rsid w:val="000E7AF2"/>
    <w:rsid w:val="00123317"/>
    <w:rsid w:val="00185F50"/>
    <w:rsid w:val="001940D9"/>
    <w:rsid w:val="001971AA"/>
    <w:rsid w:val="001B64EB"/>
    <w:rsid w:val="001F53EE"/>
    <w:rsid w:val="00236AD7"/>
    <w:rsid w:val="002A1202"/>
    <w:rsid w:val="002A72F1"/>
    <w:rsid w:val="00320038"/>
    <w:rsid w:val="003A68EB"/>
    <w:rsid w:val="003F7718"/>
    <w:rsid w:val="00413125"/>
    <w:rsid w:val="00494EAE"/>
    <w:rsid w:val="004C1505"/>
    <w:rsid w:val="004D2006"/>
    <w:rsid w:val="005A0224"/>
    <w:rsid w:val="005D11F8"/>
    <w:rsid w:val="006217CE"/>
    <w:rsid w:val="00672B4B"/>
    <w:rsid w:val="006F2E34"/>
    <w:rsid w:val="00740B1F"/>
    <w:rsid w:val="00787CCC"/>
    <w:rsid w:val="007A1D4B"/>
    <w:rsid w:val="00811038"/>
    <w:rsid w:val="00812BCA"/>
    <w:rsid w:val="009310BC"/>
    <w:rsid w:val="009B4565"/>
    <w:rsid w:val="00A70FBC"/>
    <w:rsid w:val="00B444F3"/>
    <w:rsid w:val="00B75789"/>
    <w:rsid w:val="00BA7808"/>
    <w:rsid w:val="00BE66EE"/>
    <w:rsid w:val="00C0456F"/>
    <w:rsid w:val="00CA5FD2"/>
    <w:rsid w:val="00CB3F57"/>
    <w:rsid w:val="00D62C9D"/>
    <w:rsid w:val="00DA3E85"/>
    <w:rsid w:val="00DA61D8"/>
    <w:rsid w:val="00DE2DDF"/>
    <w:rsid w:val="00E5762B"/>
    <w:rsid w:val="00E866AC"/>
    <w:rsid w:val="00EB19EC"/>
    <w:rsid w:val="00EC2042"/>
    <w:rsid w:val="00ED27C5"/>
    <w:rsid w:val="00F440DE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7C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3A68EB"/>
    <w:pPr>
      <w:tabs>
        <w:tab w:val="right" w:leader="dot" w:pos="9345"/>
      </w:tabs>
      <w:spacing w:after="100"/>
    </w:pPr>
    <w:rPr>
      <w:rFonts w:cs="Mangal"/>
      <w:noProof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Название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D27C5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customStyle="1" w:styleId="ng-star-inserted">
    <w:name w:val="ng-star-inserted"/>
    <w:basedOn w:val="a0"/>
    <w:rsid w:val="00BE66EE"/>
  </w:style>
  <w:style w:type="character" w:customStyle="1" w:styleId="triad">
    <w:name w:val="triad"/>
    <w:basedOn w:val="a0"/>
    <w:rsid w:val="005A0224"/>
  </w:style>
  <w:style w:type="paragraph" w:styleId="21">
    <w:name w:val="toc 2"/>
    <w:basedOn w:val="a"/>
    <w:next w:val="a"/>
    <w:autoRedefine/>
    <w:uiPriority w:val="39"/>
    <w:unhideWhenUsed/>
    <w:rsid w:val="000E7117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ooks.ifmo.ru/book/2248/informatika:_laboratornye_raboty_i_testy:_uchebno-metodicheskoe_posobie_/_recenzent:_polyakov_v.i.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narfu.ru/university/library/books/069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D0EA-F6C1-49FB-B1B0-150A924C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Faridun Faiziev</cp:lastModifiedBy>
  <cp:revision>11</cp:revision>
  <cp:lastPrinted>2022-10-26T11:34:00Z</cp:lastPrinted>
  <dcterms:created xsi:type="dcterms:W3CDTF">2022-09-27T22:45:00Z</dcterms:created>
  <dcterms:modified xsi:type="dcterms:W3CDTF">2022-11-04T13:56:00Z</dcterms:modified>
</cp:coreProperties>
</file>